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A9" w:rsidRPr="002B217F" w:rsidRDefault="00102EA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  <w:r w:rsidRPr="002B217F">
        <w:rPr>
          <w:rFonts w:ascii="Verdana" w:hAnsi="Verdana" w:cs="Arial"/>
          <w:b/>
          <w:u w:val="single"/>
        </w:rPr>
        <w:t>FORMULARZ ZGŁOSZENI</w:t>
      </w:r>
      <w:r w:rsidR="008A2B8C" w:rsidRPr="002B217F">
        <w:rPr>
          <w:rFonts w:ascii="Verdana" w:hAnsi="Verdana" w:cs="Arial"/>
          <w:b/>
          <w:u w:val="single"/>
        </w:rPr>
        <w:t>OWY</w:t>
      </w: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u w:val="single"/>
        </w:rPr>
      </w:pPr>
    </w:p>
    <w:p w:rsidR="005955C9" w:rsidRPr="002B217F" w:rsidRDefault="005D78A5" w:rsidP="0014483A">
      <w:pPr>
        <w:spacing w:line="360" w:lineRule="auto"/>
        <w:jc w:val="center"/>
        <w:rPr>
          <w:rFonts w:ascii="Verdana" w:hAnsi="Verdana" w:cs="Arial"/>
          <w:b/>
          <w:i/>
          <w:snapToGrid w:val="0"/>
          <w:sz w:val="22"/>
          <w:szCs w:val="22"/>
        </w:rPr>
      </w:pPr>
      <w:r w:rsidRPr="002B217F">
        <w:rPr>
          <w:rFonts w:ascii="Verdana" w:hAnsi="Verdana" w:cs="Arial"/>
          <w:b/>
          <w:sz w:val="22"/>
          <w:szCs w:val="22"/>
        </w:rPr>
        <w:t>XVI EDYCJA</w:t>
      </w:r>
      <w:r w:rsidR="005955C9" w:rsidRPr="002B217F">
        <w:rPr>
          <w:rFonts w:ascii="Verdana" w:hAnsi="Verdana" w:cs="Arial"/>
          <w:b/>
          <w:sz w:val="22"/>
          <w:szCs w:val="22"/>
        </w:rPr>
        <w:t xml:space="preserve">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>KONKURS</w:t>
      </w:r>
      <w:r w:rsidRPr="002B217F">
        <w:rPr>
          <w:rFonts w:ascii="Verdana" w:hAnsi="Verdana" w:cs="Arial"/>
          <w:b/>
          <w:i/>
          <w:sz w:val="22"/>
          <w:szCs w:val="22"/>
        </w:rPr>
        <w:t xml:space="preserve">U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 xml:space="preserve">NA </w:t>
      </w:r>
      <w:r w:rsidR="00905B8E" w:rsidRPr="002B217F">
        <w:rPr>
          <w:rFonts w:ascii="Verdana" w:hAnsi="Verdana" w:cs="Arial"/>
          <w:b/>
          <w:i/>
          <w:sz w:val="22"/>
          <w:szCs w:val="22"/>
        </w:rPr>
        <w:t xml:space="preserve">NAJLEPSZĄ </w:t>
      </w:r>
      <w:r w:rsidR="0014483A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PRACĘ </w:t>
      </w:r>
      <w:r w:rsidR="007E6F41" w:rsidRPr="002B217F">
        <w:rPr>
          <w:rFonts w:ascii="Verdana" w:hAnsi="Verdana" w:cs="Arial"/>
          <w:b/>
          <w:i/>
          <w:snapToGrid w:val="0"/>
          <w:sz w:val="22"/>
          <w:szCs w:val="22"/>
        </w:rPr>
        <w:t>NAUKOWĄ</w:t>
      </w:r>
      <w:r w:rsidR="00BC7997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 </w:t>
      </w:r>
      <w:r w:rsidR="000E5DE0" w:rsidRPr="002B217F">
        <w:rPr>
          <w:rFonts w:ascii="Verdana" w:hAnsi="Verdana" w:cs="Arial"/>
          <w:b/>
          <w:i/>
          <w:snapToGrid w:val="0"/>
          <w:sz w:val="22"/>
          <w:szCs w:val="22"/>
        </w:rPr>
        <w:br/>
      </w:r>
      <w:r w:rsidR="0014483A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NA TEMAT WŁASNOŚCI </w:t>
      </w:r>
      <w:r w:rsidR="00723334" w:rsidRPr="002B217F">
        <w:rPr>
          <w:rFonts w:ascii="Verdana" w:hAnsi="Verdana" w:cs="Arial"/>
          <w:b/>
          <w:i/>
          <w:snapToGrid w:val="0"/>
          <w:sz w:val="22"/>
          <w:szCs w:val="22"/>
        </w:rPr>
        <w:t>INTELEKTUALNEJ</w:t>
      </w:r>
    </w:p>
    <w:p w:rsidR="00DF7F99" w:rsidRPr="002B217F" w:rsidRDefault="00DF7F99" w:rsidP="0014483A">
      <w:pPr>
        <w:spacing w:line="360" w:lineRule="auto"/>
        <w:jc w:val="center"/>
        <w:rPr>
          <w:rFonts w:ascii="Verdana" w:hAnsi="Verdana" w:cs="Arial"/>
          <w:b/>
          <w:i/>
          <w:sz w:val="18"/>
          <w:szCs w:val="22"/>
        </w:rPr>
      </w:pPr>
    </w:p>
    <w:p w:rsidR="00BC7997" w:rsidRPr="002B217F" w:rsidRDefault="005D4CA9" w:rsidP="0041607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_x0000_s1054" style="position:absolute;z-index:251660800" from="-6.2pt,6.1pt" to="523.95pt,6.1pt"/>
        </w:pict>
      </w:r>
    </w:p>
    <w:p w:rsidR="005955C9" w:rsidRPr="002B217F" w:rsidRDefault="005955C9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Cs w:val="22"/>
        </w:rPr>
      </w:pPr>
      <w:r w:rsidRPr="002B217F">
        <w:rPr>
          <w:rFonts w:ascii="Verdana" w:hAnsi="Verdana" w:cs="Arial"/>
          <w:b/>
          <w:szCs w:val="22"/>
        </w:rPr>
        <w:t xml:space="preserve">DANE OSOBOWE I TELEADRESOWE </w:t>
      </w:r>
    </w:p>
    <w:p w:rsidR="005955C9" w:rsidRPr="002B217F" w:rsidRDefault="005955C9" w:rsidP="005C5415">
      <w:pPr>
        <w:tabs>
          <w:tab w:val="left" w:pos="2130"/>
        </w:tabs>
        <w:rPr>
          <w:rFonts w:ascii="Verdana" w:hAnsi="Verdana" w:cs="Arial"/>
          <w:b/>
          <w:sz w:val="20"/>
        </w:rPr>
      </w:pPr>
    </w:p>
    <w:p w:rsidR="005955C9" w:rsidRPr="002B217F" w:rsidRDefault="00814240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IMIĘ I NAZWISKO AUTORA</w:t>
      </w:r>
      <w:r w:rsidR="004C4D6B" w:rsidRPr="002B217F">
        <w:rPr>
          <w:rFonts w:ascii="Verdana" w:hAnsi="Verdana" w:cs="Arial"/>
          <w:sz w:val="22"/>
          <w:szCs w:val="22"/>
        </w:rPr>
        <w:t xml:space="preserve"> </w:t>
      </w:r>
      <w:r w:rsidR="005955C9" w:rsidRPr="002B217F">
        <w:rPr>
          <w:rStyle w:val="PodtytuZnak"/>
        </w:rPr>
        <w:t>……</w:t>
      </w:r>
      <w:r w:rsidR="00A535FA" w:rsidRPr="002B217F">
        <w:rPr>
          <w:rStyle w:val="PodtytuZnak"/>
        </w:rPr>
        <w:t>……</w:t>
      </w:r>
      <w:r w:rsidR="005955C9" w:rsidRPr="002B217F">
        <w:rPr>
          <w:rStyle w:val="PodtytuZnak"/>
        </w:rPr>
        <w:t>……</w:t>
      </w:r>
      <w:r w:rsidR="002124BE" w:rsidRPr="002B217F">
        <w:rPr>
          <w:rStyle w:val="PodtytuZnak"/>
        </w:rPr>
        <w:t>…………</w:t>
      </w:r>
      <w:r w:rsidR="005955C9" w:rsidRPr="002B217F">
        <w:rPr>
          <w:rStyle w:val="PodtytuZnak"/>
        </w:rPr>
        <w:t>…</w:t>
      </w:r>
      <w:r w:rsidR="00A535FA" w:rsidRPr="002B217F">
        <w:rPr>
          <w:rStyle w:val="PodtytuZnak"/>
        </w:rPr>
        <w:t>……………</w:t>
      </w:r>
      <w:r w:rsidR="00F16C43" w:rsidRPr="002B217F">
        <w:rPr>
          <w:rStyle w:val="PodtytuZnak"/>
        </w:rPr>
        <w:t>……………………</w:t>
      </w:r>
      <w:r w:rsidR="00A535FA" w:rsidRPr="002B217F">
        <w:rPr>
          <w:rStyle w:val="PodtytuZnak"/>
        </w:rPr>
        <w:t>………………………………………………………</w:t>
      </w:r>
    </w:p>
    <w:p w:rsidR="005955C9" w:rsidRPr="002B217F" w:rsidRDefault="005955C9" w:rsidP="0071685C">
      <w:pPr>
        <w:tabs>
          <w:tab w:val="left" w:pos="1260"/>
        </w:tabs>
        <w:spacing w:line="360" w:lineRule="auto"/>
        <w:rPr>
          <w:rFonts w:ascii="Verdana" w:hAnsi="Verdana" w:cs="Arial"/>
          <w:sz w:val="16"/>
        </w:rPr>
      </w:pPr>
    </w:p>
    <w:p w:rsidR="005955C9" w:rsidRPr="002B217F" w:rsidRDefault="005955C9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ADRES</w:t>
      </w:r>
      <w:r w:rsidR="00904DB3" w:rsidRPr="002B217F">
        <w:rPr>
          <w:rFonts w:ascii="Verdana" w:hAnsi="Verdana" w:cs="Arial"/>
          <w:sz w:val="22"/>
          <w:szCs w:val="22"/>
        </w:rPr>
        <w:t xml:space="preserve"> do korespondencji</w:t>
      </w:r>
      <w:r w:rsidR="00F81B24" w:rsidRPr="002B217F">
        <w:rPr>
          <w:rFonts w:ascii="Verdana" w:hAnsi="Verdana" w:cs="Arial"/>
          <w:sz w:val="22"/>
          <w:szCs w:val="22"/>
        </w:rPr>
        <w:t xml:space="preserve"> </w:t>
      </w:r>
      <w:r w:rsidRPr="002B217F">
        <w:rPr>
          <w:rStyle w:val="PodtytuZnak"/>
        </w:rPr>
        <w:t>……………</w:t>
      </w:r>
      <w:r w:rsidR="004C4D6B" w:rsidRPr="002B217F">
        <w:rPr>
          <w:rStyle w:val="PodtytuZnak"/>
        </w:rPr>
        <w:t>.</w:t>
      </w:r>
      <w:r w:rsidRPr="002B217F">
        <w:rPr>
          <w:rStyle w:val="PodtytuZnak"/>
        </w:rPr>
        <w:t>…</w:t>
      </w:r>
      <w:r w:rsidR="009D564F" w:rsidRPr="002B217F">
        <w:rPr>
          <w:rStyle w:val="PodtytuZnak"/>
        </w:rPr>
        <w:t>.</w:t>
      </w:r>
      <w:r w:rsidRPr="002B217F">
        <w:rPr>
          <w:rStyle w:val="PodtytuZnak"/>
        </w:rPr>
        <w:t>…………………</w:t>
      </w:r>
      <w:r w:rsidR="00394BFF" w:rsidRPr="002B217F">
        <w:rPr>
          <w:rStyle w:val="PodtytuZnak"/>
        </w:rPr>
        <w:t>……</w:t>
      </w:r>
      <w:r w:rsidR="00224E2B" w:rsidRPr="002B217F">
        <w:rPr>
          <w:rStyle w:val="PodtytuZnak"/>
        </w:rPr>
        <w:t>…</w:t>
      </w:r>
      <w:r w:rsidR="00482ACF" w:rsidRPr="002B217F">
        <w:rPr>
          <w:rStyle w:val="PodtytuZnak"/>
        </w:rPr>
        <w:t>….</w:t>
      </w:r>
      <w:r w:rsidR="0076316E" w:rsidRPr="002B217F">
        <w:rPr>
          <w:rStyle w:val="PodtytuZnak"/>
        </w:rPr>
        <w:t>…</w:t>
      </w:r>
      <w:r w:rsidR="00A535FA" w:rsidRPr="002B217F">
        <w:rPr>
          <w:rStyle w:val="PodtytuZnak"/>
        </w:rPr>
        <w:t>…</w:t>
      </w:r>
      <w:r w:rsidR="00224E2B" w:rsidRPr="002B217F">
        <w:rPr>
          <w:rStyle w:val="PodtytuZnak"/>
        </w:rPr>
        <w:t>…</w:t>
      </w:r>
      <w:r w:rsidR="002124BE" w:rsidRPr="002B217F">
        <w:rPr>
          <w:rStyle w:val="PodtytuZnak"/>
        </w:rPr>
        <w:t>………….</w:t>
      </w:r>
      <w:r w:rsidR="00224E2B" w:rsidRPr="002B217F">
        <w:rPr>
          <w:rStyle w:val="PodtytuZnak"/>
        </w:rPr>
        <w:t>…</w:t>
      </w:r>
      <w:r w:rsidR="009A0DFA" w:rsidRPr="002B217F">
        <w:rPr>
          <w:rStyle w:val="PodtytuZnak"/>
        </w:rPr>
        <w:t>…</w:t>
      </w:r>
      <w:r w:rsidR="00224E2B" w:rsidRPr="002B217F">
        <w:rPr>
          <w:rStyle w:val="PodtytuZnak"/>
        </w:rPr>
        <w:t>…</w:t>
      </w:r>
      <w:r w:rsidR="00394BFF" w:rsidRPr="002B217F">
        <w:rPr>
          <w:rStyle w:val="PodtytuZnak"/>
        </w:rPr>
        <w:t>…</w:t>
      </w:r>
      <w:r w:rsidR="00A535FA" w:rsidRPr="002B217F">
        <w:rPr>
          <w:rStyle w:val="PodtytuZnak"/>
        </w:rPr>
        <w:t>………………</w:t>
      </w:r>
      <w:r w:rsidR="009A0DFA" w:rsidRPr="002B217F">
        <w:rPr>
          <w:rStyle w:val="PodtytuZnak"/>
        </w:rPr>
        <w:t>….</w:t>
      </w:r>
      <w:r w:rsidR="00B96E97" w:rsidRPr="002B217F">
        <w:rPr>
          <w:rStyle w:val="PodtytuZnak"/>
        </w:rPr>
        <w:t>………</w:t>
      </w:r>
      <w:r w:rsidR="0076316E" w:rsidRPr="002B217F">
        <w:rPr>
          <w:rStyle w:val="PodtytuZnak"/>
        </w:rPr>
        <w:t>…</w:t>
      </w:r>
      <w:r w:rsidR="00B96E97" w:rsidRPr="002B217F">
        <w:rPr>
          <w:rStyle w:val="PodtytuZnak"/>
        </w:rPr>
        <w:t>……………</w:t>
      </w:r>
    </w:p>
    <w:p w:rsidR="005955C9" w:rsidRPr="002B217F" w:rsidRDefault="009B4116" w:rsidP="009B411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2B217F">
        <w:rPr>
          <w:rFonts w:ascii="Verdana" w:hAnsi="Verdana" w:cs="Arial"/>
          <w:sz w:val="14"/>
          <w:szCs w:val="17"/>
        </w:rPr>
        <w:t>u</w:t>
      </w:r>
      <w:r w:rsidR="00B96E97" w:rsidRPr="002B217F">
        <w:rPr>
          <w:rFonts w:ascii="Verdana" w:hAnsi="Verdana" w:cs="Arial"/>
          <w:sz w:val="14"/>
          <w:szCs w:val="17"/>
        </w:rPr>
        <w:t>lica</w:t>
      </w:r>
      <w:r w:rsidRPr="002B217F">
        <w:rPr>
          <w:rFonts w:ascii="Verdana" w:hAnsi="Verdana" w:cs="Arial"/>
          <w:sz w:val="14"/>
          <w:szCs w:val="17"/>
        </w:rPr>
        <w:t>/</w:t>
      </w:r>
      <w:r w:rsidR="00394BFF" w:rsidRPr="002B217F">
        <w:rPr>
          <w:rFonts w:ascii="Verdana" w:hAnsi="Verdana" w:cs="Arial"/>
          <w:sz w:val="14"/>
          <w:szCs w:val="17"/>
        </w:rPr>
        <w:t xml:space="preserve">numer </w:t>
      </w:r>
      <w:r w:rsidR="007B166A" w:rsidRPr="002B217F">
        <w:rPr>
          <w:rFonts w:ascii="Verdana" w:hAnsi="Verdana" w:cs="Arial"/>
          <w:sz w:val="14"/>
          <w:szCs w:val="17"/>
        </w:rPr>
        <w:t>domu</w:t>
      </w:r>
      <w:r w:rsidRPr="002B217F">
        <w:rPr>
          <w:rFonts w:ascii="Verdana" w:hAnsi="Verdana" w:cs="Arial"/>
          <w:sz w:val="14"/>
          <w:szCs w:val="17"/>
        </w:rPr>
        <w:t>/</w:t>
      </w:r>
      <w:r w:rsidR="007B166A" w:rsidRPr="002B217F">
        <w:rPr>
          <w:rFonts w:ascii="Verdana" w:hAnsi="Verdana" w:cs="Arial"/>
          <w:sz w:val="14"/>
          <w:szCs w:val="17"/>
        </w:rPr>
        <w:t>numer</w:t>
      </w:r>
      <w:r w:rsidR="00394BFF" w:rsidRPr="002B217F">
        <w:rPr>
          <w:rFonts w:ascii="Verdana" w:hAnsi="Verdana" w:cs="Arial"/>
          <w:sz w:val="14"/>
          <w:szCs w:val="17"/>
        </w:rPr>
        <w:t xml:space="preserve"> mieszkania</w:t>
      </w:r>
    </w:p>
    <w:p w:rsidR="007B166A" w:rsidRPr="002B217F" w:rsidRDefault="007B166A" w:rsidP="003C4BC2">
      <w:pPr>
        <w:tabs>
          <w:tab w:val="left" w:pos="1260"/>
        </w:tabs>
        <w:rPr>
          <w:rFonts w:ascii="Verdana" w:hAnsi="Verdana" w:cs="Arial"/>
          <w:sz w:val="16"/>
          <w:szCs w:val="17"/>
        </w:rPr>
      </w:pPr>
    </w:p>
    <w:p w:rsidR="007B166A" w:rsidRPr="002B217F" w:rsidRDefault="007B166A" w:rsidP="009B4116">
      <w:pPr>
        <w:pStyle w:val="Podtytu"/>
      </w:pPr>
      <w:r w:rsidRPr="002B217F">
        <w:t>…………</w:t>
      </w:r>
      <w:r w:rsidR="0076316E" w:rsidRPr="002B217F">
        <w:t>…</w:t>
      </w:r>
      <w:r w:rsidR="00482ACF" w:rsidRPr="002B217F">
        <w:t>…</w:t>
      </w:r>
      <w:r w:rsidR="0076316E" w:rsidRPr="002B217F">
        <w:t>…</w:t>
      </w:r>
      <w:r w:rsidR="009A0DFA" w:rsidRPr="002B217F">
        <w:t>………</w:t>
      </w:r>
      <w:r w:rsidR="002124BE" w:rsidRPr="002B217F">
        <w:t>……………….</w:t>
      </w:r>
      <w:r w:rsidR="009A0DFA" w:rsidRPr="002B217F">
        <w:t>…………….</w:t>
      </w:r>
      <w:r w:rsidRPr="002B217F">
        <w:t>………………</w:t>
      </w:r>
      <w:r w:rsidR="00482ACF" w:rsidRPr="002B217F">
        <w:t>…..</w:t>
      </w:r>
      <w:r w:rsidRPr="002B217F">
        <w:t>…</w:t>
      </w:r>
      <w:r w:rsidR="00C30AAC" w:rsidRPr="002B217F">
        <w:t>……</w:t>
      </w:r>
      <w:r w:rsidR="00A535FA" w:rsidRPr="002B217F">
        <w:t>……………</w:t>
      </w:r>
      <w:r w:rsidR="004C4D6B" w:rsidRPr="002B217F">
        <w:t>……………………</w:t>
      </w:r>
      <w:r w:rsidR="009B4116" w:rsidRPr="002B217F">
        <w:t>….</w:t>
      </w:r>
      <w:r w:rsidR="004C4D6B" w:rsidRPr="002B217F">
        <w:t>………………………………</w:t>
      </w:r>
      <w:r w:rsidR="00A535FA" w:rsidRPr="002B217F">
        <w:t>……………</w:t>
      </w:r>
    </w:p>
    <w:p w:rsidR="005955C9" w:rsidRPr="002B217F" w:rsidRDefault="005955C9" w:rsidP="009B4116">
      <w:pPr>
        <w:tabs>
          <w:tab w:val="left" w:pos="1260"/>
        </w:tabs>
        <w:jc w:val="center"/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7"/>
        </w:rPr>
        <w:t>kod pocztowy</w:t>
      </w:r>
      <w:r w:rsidR="009B4116" w:rsidRPr="002B217F">
        <w:rPr>
          <w:rFonts w:ascii="Verdana" w:hAnsi="Verdana" w:cs="Arial"/>
          <w:sz w:val="14"/>
          <w:szCs w:val="17"/>
        </w:rPr>
        <w:t>/</w:t>
      </w:r>
      <w:r w:rsidR="00897B15" w:rsidRPr="002B217F">
        <w:rPr>
          <w:rFonts w:ascii="Verdana" w:hAnsi="Verdana" w:cs="Arial"/>
          <w:sz w:val="14"/>
          <w:szCs w:val="17"/>
        </w:rPr>
        <w:t>miejscowość</w:t>
      </w:r>
    </w:p>
    <w:p w:rsidR="005955C9" w:rsidRPr="002B217F" w:rsidRDefault="005955C9" w:rsidP="00CC0972">
      <w:pPr>
        <w:tabs>
          <w:tab w:val="left" w:pos="1260"/>
        </w:tabs>
        <w:spacing w:line="276" w:lineRule="auto"/>
        <w:rPr>
          <w:rFonts w:ascii="Verdana" w:hAnsi="Verdana" w:cs="Arial"/>
          <w:sz w:val="16"/>
          <w:szCs w:val="17"/>
        </w:rPr>
      </w:pPr>
    </w:p>
    <w:p w:rsidR="005955C9" w:rsidRPr="002B217F" w:rsidRDefault="003B0BF7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TELEFON</w:t>
      </w:r>
      <w:r w:rsidR="005955C9" w:rsidRPr="002B217F">
        <w:rPr>
          <w:rFonts w:ascii="Verdana" w:hAnsi="Verdana" w:cs="Arial"/>
          <w:sz w:val="22"/>
          <w:szCs w:val="22"/>
        </w:rPr>
        <w:t xml:space="preserve"> </w:t>
      </w:r>
      <w:r w:rsidR="00482ACF" w:rsidRPr="002B217F">
        <w:rPr>
          <w:rFonts w:ascii="Verdana" w:hAnsi="Verdana" w:cs="Arial"/>
          <w:sz w:val="16"/>
          <w:szCs w:val="22"/>
        </w:rPr>
        <w:t>komórkowy</w:t>
      </w:r>
      <w:r w:rsidR="00562929" w:rsidRPr="002B217F">
        <w:rPr>
          <w:rFonts w:ascii="Verdana" w:hAnsi="Verdana" w:cs="Arial"/>
          <w:sz w:val="16"/>
          <w:szCs w:val="22"/>
        </w:rPr>
        <w:t xml:space="preserve"> </w:t>
      </w:r>
      <w:r w:rsidR="00562929" w:rsidRPr="002B217F">
        <w:rPr>
          <w:rStyle w:val="PodtytuZnak"/>
        </w:rPr>
        <w:t xml:space="preserve">………………………………….…….…..…………… </w:t>
      </w:r>
      <w:r w:rsidR="00482ACF" w:rsidRPr="002B217F">
        <w:rPr>
          <w:rFonts w:ascii="Verdana" w:hAnsi="Verdana" w:cs="Arial"/>
          <w:sz w:val="16"/>
          <w:szCs w:val="22"/>
        </w:rPr>
        <w:t>stacjonarny</w:t>
      </w:r>
      <w:r w:rsidR="005955C9" w:rsidRPr="002B217F">
        <w:rPr>
          <w:rFonts w:ascii="Verdana" w:hAnsi="Verdana" w:cs="Arial"/>
          <w:sz w:val="22"/>
          <w:szCs w:val="22"/>
        </w:rPr>
        <w:t xml:space="preserve"> </w:t>
      </w:r>
      <w:r w:rsidR="00562929" w:rsidRPr="002B217F">
        <w:rPr>
          <w:rStyle w:val="PodtytuZnak"/>
        </w:rPr>
        <w:t>……………………………………….…..……………</w:t>
      </w:r>
    </w:p>
    <w:p w:rsidR="005955C9" w:rsidRPr="002B217F" w:rsidRDefault="005955C9" w:rsidP="00CC0972">
      <w:pPr>
        <w:tabs>
          <w:tab w:val="left" w:pos="1260"/>
        </w:tabs>
        <w:spacing w:line="276" w:lineRule="auto"/>
        <w:rPr>
          <w:rFonts w:ascii="Verdana" w:hAnsi="Verdana" w:cs="Arial"/>
          <w:sz w:val="16"/>
        </w:rPr>
      </w:pPr>
    </w:p>
    <w:p w:rsidR="005955C9" w:rsidRPr="002B217F" w:rsidRDefault="004C4D6B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E-MAIL</w:t>
      </w:r>
      <w:r w:rsidR="00482ACF" w:rsidRPr="002B217F">
        <w:rPr>
          <w:rFonts w:ascii="Verdana" w:hAnsi="Verdana" w:cs="Arial"/>
          <w:sz w:val="22"/>
          <w:szCs w:val="22"/>
        </w:rPr>
        <w:t xml:space="preserve"> </w:t>
      </w:r>
      <w:r w:rsidR="00482ACF" w:rsidRPr="002B217F">
        <w:rPr>
          <w:rStyle w:val="PodtytuZnak"/>
        </w:rPr>
        <w:t>…</w:t>
      </w:r>
      <w:r w:rsidR="00140BCB" w:rsidRPr="002B217F">
        <w:rPr>
          <w:rStyle w:val="PodtytuZnak"/>
        </w:rPr>
        <w:t>…</w:t>
      </w:r>
      <w:r w:rsidR="00CC0972" w:rsidRPr="002B217F">
        <w:rPr>
          <w:rStyle w:val="PodtytuZnak"/>
        </w:rPr>
        <w:t>..</w:t>
      </w:r>
      <w:r w:rsidR="00140BCB" w:rsidRPr="002B217F">
        <w:rPr>
          <w:rStyle w:val="PodtytuZnak"/>
        </w:rPr>
        <w:t>……………</w:t>
      </w:r>
      <w:r w:rsidR="00482ACF" w:rsidRPr="002B217F">
        <w:rPr>
          <w:rStyle w:val="PodtytuZnak"/>
        </w:rPr>
        <w:t>………………………….…</w:t>
      </w:r>
      <w:r w:rsidR="002124BE" w:rsidRPr="002B217F">
        <w:rPr>
          <w:rStyle w:val="PodtytuZnak"/>
        </w:rPr>
        <w:t>……………..</w:t>
      </w:r>
      <w:r w:rsidR="00482ACF" w:rsidRPr="002B217F">
        <w:rPr>
          <w:rStyle w:val="PodtytuZnak"/>
        </w:rPr>
        <w:t>…………………</w:t>
      </w:r>
      <w:r w:rsidR="00562929" w:rsidRPr="002B217F">
        <w:rPr>
          <w:rStyle w:val="PodtytuZnak"/>
        </w:rPr>
        <w:t>.</w:t>
      </w:r>
      <w:r w:rsidR="00482ACF" w:rsidRPr="002B217F">
        <w:rPr>
          <w:rStyle w:val="PodtytuZnak"/>
        </w:rPr>
        <w:t>…</w:t>
      </w:r>
      <w:r w:rsidR="00562929" w:rsidRPr="002B217F">
        <w:rPr>
          <w:rStyle w:val="PodtytuZnak"/>
        </w:rPr>
        <w:t>…………………………</w:t>
      </w:r>
      <w:r w:rsidR="00482ACF" w:rsidRPr="002B217F">
        <w:rPr>
          <w:rStyle w:val="PodtytuZnak"/>
        </w:rPr>
        <w:t>……….</w:t>
      </w:r>
      <w:r w:rsidR="00140BCB" w:rsidRPr="002B217F">
        <w:rPr>
          <w:rStyle w:val="PodtytuZnak"/>
        </w:rPr>
        <w:t>………………………………</w:t>
      </w:r>
      <w:r w:rsidR="005955C9" w:rsidRPr="002B217F">
        <w:rPr>
          <w:rStyle w:val="PodtytuZnak"/>
          <w:rFonts w:ascii="Verdana" w:hAnsi="Verdana"/>
        </w:rPr>
        <w:t xml:space="preserve"> </w:t>
      </w:r>
    </w:p>
    <w:p w:rsidR="005955C9" w:rsidRPr="002B217F" w:rsidRDefault="005955C9" w:rsidP="003C4BC2">
      <w:pPr>
        <w:tabs>
          <w:tab w:val="left" w:pos="1260"/>
        </w:tabs>
        <w:rPr>
          <w:rFonts w:ascii="Verdana" w:hAnsi="Verdana" w:cs="Arial"/>
          <w:szCs w:val="22"/>
        </w:rPr>
      </w:pPr>
    </w:p>
    <w:p w:rsidR="005955C9" w:rsidRPr="002B217F" w:rsidRDefault="005D4CA9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_x0000_s1055" style="position:absolute;z-index:251661824" from="-6.2pt,4.2pt" to="523.95pt,4.2pt"/>
        </w:pict>
      </w:r>
    </w:p>
    <w:p w:rsidR="005955C9" w:rsidRPr="002B217F" w:rsidRDefault="005955C9" w:rsidP="00DF7F99">
      <w:pPr>
        <w:pStyle w:val="Akapitzlist"/>
        <w:numPr>
          <w:ilvl w:val="0"/>
          <w:numId w:val="6"/>
        </w:numPr>
        <w:tabs>
          <w:tab w:val="left" w:pos="1260"/>
        </w:tabs>
        <w:ind w:left="426" w:hanging="426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Cs w:val="22"/>
        </w:rPr>
        <w:t>KATEGORIA PRACY</w:t>
      </w:r>
      <w:r w:rsidRPr="002B217F">
        <w:rPr>
          <w:rFonts w:ascii="Verdana" w:hAnsi="Verdana" w:cs="Arial"/>
          <w:sz w:val="18"/>
          <w:szCs w:val="18"/>
        </w:rPr>
        <w:t xml:space="preserve"> /proszę zaznaczyć właściwą kategorię/ </w:t>
      </w:r>
    </w:p>
    <w:p w:rsidR="005955C9" w:rsidRPr="002B217F" w:rsidRDefault="005955C9">
      <w:pPr>
        <w:tabs>
          <w:tab w:val="left" w:pos="1260"/>
        </w:tabs>
        <w:rPr>
          <w:rFonts w:ascii="Verdana" w:hAnsi="Verdana" w:cs="Arial"/>
          <w:sz w:val="18"/>
        </w:rPr>
      </w:pPr>
    </w:p>
    <w:p w:rsidR="00D46260" w:rsidRPr="002B217F" w:rsidRDefault="005D4CA9">
      <w:pPr>
        <w:tabs>
          <w:tab w:val="left" w:pos="1260"/>
        </w:tabs>
        <w:rPr>
          <w:rFonts w:ascii="Verdana" w:hAnsi="Verdana" w:cs="Arial"/>
          <w:sz w:val="18"/>
        </w:rPr>
      </w:pPr>
      <w:r>
        <w:rPr>
          <w:rFonts w:ascii="Verdana" w:hAnsi="Verdana" w:cs="Arial"/>
          <w:noProof/>
          <w:sz w:val="18"/>
        </w:rPr>
        <w:pict>
          <v:rect id="_x0000_s1057" style="position:absolute;margin-left:149.85pt;margin-top:7.25pt;width:15.2pt;height:15.8pt;z-index:251663872"/>
        </w:pict>
      </w:r>
      <w:r>
        <w:rPr>
          <w:rFonts w:ascii="Verdana" w:hAnsi="Verdana" w:cs="Arial"/>
          <w:noProof/>
          <w:sz w:val="18"/>
        </w:rPr>
        <w:pict>
          <v:rect id="_x0000_s1058" style="position:absolute;margin-left:290.35pt;margin-top:7.25pt;width:15.2pt;height:15.8pt;z-index:251664896"/>
        </w:pict>
      </w:r>
      <w:r>
        <w:rPr>
          <w:rFonts w:ascii="Verdana" w:hAnsi="Verdana" w:cs="Arial"/>
          <w:noProof/>
          <w:sz w:val="18"/>
        </w:rPr>
        <w:pict>
          <v:rect id="_x0000_s1059" style="position:absolute;margin-left:440.75pt;margin-top:7.25pt;width:15.2pt;height:15.8pt;z-index:251665920"/>
        </w:pict>
      </w:r>
      <w:r>
        <w:rPr>
          <w:rFonts w:ascii="Verdana" w:hAnsi="Verdana" w:cs="Arial"/>
          <w:noProof/>
          <w:sz w:val="18"/>
        </w:rPr>
        <w:pict>
          <v:rect id="_x0000_s1056" style="position:absolute;margin-left:-.45pt;margin-top:7.25pt;width:15.2pt;height:15.8pt;z-index:251662848"/>
        </w:pict>
      </w:r>
    </w:p>
    <w:p w:rsidR="005955C9" w:rsidRPr="002B217F" w:rsidRDefault="00722D1E" w:rsidP="00D46260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 xml:space="preserve">    </w:t>
      </w:r>
      <w:r w:rsidR="00FE6497" w:rsidRPr="002B217F">
        <w:rPr>
          <w:rFonts w:ascii="Verdana" w:hAnsi="Verdana" w:cs="Arial"/>
          <w:sz w:val="22"/>
          <w:szCs w:val="22"/>
        </w:rPr>
        <w:t xml:space="preserve"> </w:t>
      </w:r>
      <w:r w:rsidR="00B10A1E" w:rsidRPr="002B217F">
        <w:rPr>
          <w:rFonts w:ascii="Verdana" w:hAnsi="Verdana" w:cs="Arial"/>
          <w:sz w:val="22"/>
          <w:szCs w:val="22"/>
        </w:rPr>
        <w:t>habilitacyjna</w:t>
      </w:r>
      <w:r w:rsidRPr="002B217F">
        <w:rPr>
          <w:rFonts w:ascii="Verdana" w:hAnsi="Verdana" w:cs="Arial"/>
          <w:sz w:val="22"/>
          <w:szCs w:val="22"/>
        </w:rPr>
        <w:tab/>
      </w:r>
      <w:r w:rsidR="00B2322A">
        <w:rPr>
          <w:rFonts w:ascii="Verdana" w:hAnsi="Verdana" w:cs="Arial"/>
          <w:sz w:val="22"/>
          <w:szCs w:val="22"/>
        </w:rPr>
        <w:t xml:space="preserve"> </w:t>
      </w:r>
      <w:r w:rsidRPr="002B217F">
        <w:rPr>
          <w:rFonts w:ascii="Verdana" w:hAnsi="Verdana" w:cs="Arial"/>
          <w:sz w:val="22"/>
          <w:szCs w:val="22"/>
        </w:rPr>
        <w:tab/>
      </w:r>
      <w:r w:rsidR="00FE6497" w:rsidRPr="002B217F">
        <w:rPr>
          <w:rFonts w:ascii="Verdana" w:hAnsi="Verdana" w:cs="Arial"/>
          <w:sz w:val="22"/>
          <w:szCs w:val="22"/>
        </w:rPr>
        <w:t xml:space="preserve"> </w:t>
      </w:r>
      <w:r w:rsidR="00B2322A">
        <w:rPr>
          <w:rFonts w:ascii="Verdana" w:hAnsi="Verdana" w:cs="Arial"/>
          <w:sz w:val="22"/>
          <w:szCs w:val="22"/>
        </w:rPr>
        <w:t xml:space="preserve">      </w:t>
      </w:r>
      <w:r w:rsidR="004B69ED" w:rsidRPr="002B217F">
        <w:rPr>
          <w:rFonts w:ascii="Verdana" w:hAnsi="Verdana" w:cs="Arial"/>
          <w:sz w:val="22"/>
          <w:szCs w:val="22"/>
        </w:rPr>
        <w:t>doktorska</w:t>
      </w:r>
      <w:r w:rsidR="00B2322A">
        <w:rPr>
          <w:rFonts w:ascii="Verdana" w:hAnsi="Verdana" w:cs="Arial"/>
          <w:sz w:val="22"/>
          <w:szCs w:val="22"/>
        </w:rPr>
        <w:tab/>
      </w:r>
      <w:r w:rsidR="00B2322A">
        <w:rPr>
          <w:rFonts w:ascii="Verdana" w:hAnsi="Verdana" w:cs="Arial"/>
          <w:sz w:val="22"/>
          <w:szCs w:val="22"/>
        </w:rPr>
        <w:tab/>
        <w:t xml:space="preserve">       </w:t>
      </w:r>
      <w:r w:rsidR="004B69ED" w:rsidRPr="002B217F">
        <w:rPr>
          <w:rFonts w:ascii="Verdana" w:hAnsi="Verdana" w:cs="Arial"/>
          <w:sz w:val="22"/>
          <w:szCs w:val="22"/>
        </w:rPr>
        <w:t>magisterska</w:t>
      </w:r>
      <w:r w:rsidRPr="002B217F">
        <w:rPr>
          <w:rFonts w:ascii="Verdana" w:hAnsi="Verdana" w:cs="Arial"/>
          <w:sz w:val="22"/>
          <w:szCs w:val="22"/>
        </w:rPr>
        <w:tab/>
      </w:r>
      <w:r w:rsidRPr="002B217F">
        <w:rPr>
          <w:rFonts w:ascii="Verdana" w:hAnsi="Verdana" w:cs="Arial"/>
          <w:sz w:val="22"/>
          <w:szCs w:val="22"/>
        </w:rPr>
        <w:tab/>
      </w:r>
      <w:r w:rsidR="00AF5C90" w:rsidRPr="002B217F">
        <w:rPr>
          <w:rFonts w:ascii="Verdana" w:hAnsi="Verdana" w:cs="Arial"/>
          <w:sz w:val="22"/>
          <w:szCs w:val="22"/>
        </w:rPr>
        <w:t xml:space="preserve"> </w:t>
      </w:r>
      <w:r w:rsidR="00B2322A">
        <w:rPr>
          <w:rFonts w:ascii="Verdana" w:hAnsi="Verdana" w:cs="Arial"/>
          <w:sz w:val="22"/>
          <w:szCs w:val="22"/>
        </w:rPr>
        <w:t xml:space="preserve">        </w:t>
      </w:r>
      <w:r w:rsidR="00037523" w:rsidRPr="002B217F">
        <w:rPr>
          <w:rFonts w:ascii="Verdana" w:hAnsi="Verdana" w:cs="Arial"/>
          <w:sz w:val="22"/>
          <w:szCs w:val="22"/>
        </w:rPr>
        <w:t>licencjacka</w:t>
      </w:r>
    </w:p>
    <w:p w:rsidR="005955C9" w:rsidRPr="002B217F" w:rsidRDefault="005955C9">
      <w:pPr>
        <w:tabs>
          <w:tab w:val="left" w:pos="1260"/>
        </w:tabs>
        <w:rPr>
          <w:rFonts w:ascii="Verdana" w:hAnsi="Verdana" w:cs="Arial"/>
          <w:b/>
          <w:sz w:val="18"/>
        </w:rPr>
      </w:pPr>
    </w:p>
    <w:p w:rsidR="00D46260" w:rsidRPr="002B217F" w:rsidRDefault="00D46260">
      <w:pPr>
        <w:tabs>
          <w:tab w:val="left" w:pos="1260"/>
        </w:tabs>
        <w:rPr>
          <w:rFonts w:ascii="Verdana" w:hAnsi="Verdana" w:cs="Arial"/>
          <w:b/>
          <w:sz w:val="18"/>
        </w:rPr>
      </w:pPr>
    </w:p>
    <w:p w:rsidR="004B69ED" w:rsidRPr="002B217F" w:rsidRDefault="002124BE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rPr>
          <w:rFonts w:ascii="Verdana" w:hAnsi="Verdana"/>
          <w:sz w:val="22"/>
        </w:rPr>
        <w:t>TYTUŁ PRACY</w:t>
      </w:r>
      <w:r w:rsidR="004B69ED" w:rsidRPr="002B217F">
        <w:rPr>
          <w:rFonts w:ascii="Verdana" w:hAnsi="Verdana"/>
          <w:sz w:val="22"/>
        </w:rPr>
        <w:t xml:space="preserve"> </w:t>
      </w:r>
      <w:r w:rsidR="004B69ED" w:rsidRPr="002B217F">
        <w:t>………………………………</w:t>
      </w:r>
      <w:r w:rsidR="00897B15" w:rsidRPr="002B217F">
        <w:t>…</w:t>
      </w:r>
      <w:r w:rsidR="004B69ED" w:rsidRPr="002B217F">
        <w:t>…</w:t>
      </w:r>
      <w:r w:rsidRPr="002B217F">
        <w:t>……………</w:t>
      </w:r>
      <w:r w:rsidR="004B69ED" w:rsidRPr="002B217F">
        <w:t>…………………</w:t>
      </w:r>
      <w:r w:rsidR="009D64C7" w:rsidRPr="002B217F">
        <w:t>….……………………………</w:t>
      </w:r>
      <w:r w:rsidR="004B69ED" w:rsidRPr="002B217F">
        <w:t>………………</w:t>
      </w:r>
      <w:r w:rsidR="00B3026D" w:rsidRPr="002B217F">
        <w:t>……………………</w:t>
      </w:r>
      <w:r w:rsidR="009D64C7" w:rsidRPr="002B217F">
        <w:t>……</w:t>
      </w:r>
      <w:r w:rsidR="004B69ED" w:rsidRPr="002B217F">
        <w:rPr>
          <w:rFonts w:ascii="Verdana" w:hAnsi="Verdana"/>
        </w:rPr>
        <w:t xml:space="preserve"> </w:t>
      </w:r>
    </w:p>
    <w:p w:rsidR="004B69ED" w:rsidRPr="002B217F" w:rsidRDefault="004B69ED" w:rsidP="00311610">
      <w:pPr>
        <w:pStyle w:val="Podtytu"/>
        <w:spacing w:after="0"/>
        <w:rPr>
          <w:rFonts w:ascii="Verdana" w:hAnsi="Verdana"/>
          <w:sz w:val="16"/>
        </w:rPr>
      </w:pPr>
    </w:p>
    <w:p w:rsidR="005955C9" w:rsidRPr="002B217F" w:rsidRDefault="004B69ED" w:rsidP="00311610">
      <w:pPr>
        <w:pStyle w:val="Podtytu"/>
        <w:spacing w:after="0"/>
        <w:jc w:val="both"/>
      </w:pPr>
      <w:r w:rsidRPr="002B217F">
        <w:t>……………………………………………………………</w:t>
      </w:r>
      <w:r w:rsidR="002124BE" w:rsidRPr="002B217F">
        <w:t>………………</w:t>
      </w:r>
      <w:r w:rsidRPr="002B217F">
        <w:t>…………</w:t>
      </w:r>
      <w:r w:rsidR="009D64C7" w:rsidRPr="002B217F">
        <w:t>….</w:t>
      </w:r>
      <w:r w:rsidRPr="002B217F">
        <w:t>…………………………………………</w:t>
      </w:r>
      <w:r w:rsidR="00723334" w:rsidRPr="002B217F">
        <w:t>…</w:t>
      </w:r>
      <w:r w:rsidRPr="002B217F">
        <w:t>………</w:t>
      </w:r>
      <w:r w:rsidR="00B46F65" w:rsidRPr="002B217F">
        <w:t>…………</w:t>
      </w:r>
      <w:r w:rsidR="00C702B9" w:rsidRPr="002B217F">
        <w:t>……………</w:t>
      </w:r>
      <w:r w:rsidR="00C14E86" w:rsidRPr="002B217F">
        <w:t>.</w:t>
      </w:r>
    </w:p>
    <w:p w:rsidR="00102EA9" w:rsidRPr="002B217F" w:rsidRDefault="00102EA9" w:rsidP="00102EA9">
      <w:pPr>
        <w:rPr>
          <w:rFonts w:ascii="Verdana" w:hAnsi="Verdana"/>
          <w:sz w:val="16"/>
        </w:rPr>
      </w:pPr>
    </w:p>
    <w:p w:rsidR="00102EA9" w:rsidRPr="002B217F" w:rsidRDefault="00102EA9" w:rsidP="00102EA9">
      <w:pPr>
        <w:pStyle w:val="Podtytu"/>
        <w:spacing w:after="0"/>
        <w:jc w:val="both"/>
      </w:pPr>
      <w:r w:rsidRPr="002B217F">
        <w:t>………………………………………………………………………………………….…………………………………………………………………………….</w:t>
      </w:r>
    </w:p>
    <w:p w:rsidR="00C14E86" w:rsidRPr="002B217F" w:rsidRDefault="00C14E86" w:rsidP="00311610">
      <w:pPr>
        <w:pStyle w:val="Podtytu"/>
        <w:spacing w:after="0"/>
        <w:rPr>
          <w:rFonts w:ascii="Verdana" w:hAnsi="Verdana"/>
          <w:sz w:val="16"/>
        </w:rPr>
      </w:pPr>
    </w:p>
    <w:p w:rsidR="004C4D6B" w:rsidRPr="002B217F" w:rsidRDefault="004C4D6B" w:rsidP="00311610">
      <w:pPr>
        <w:pStyle w:val="Podtytu"/>
        <w:spacing w:after="0"/>
        <w:jc w:val="both"/>
      </w:pPr>
      <w:r w:rsidRPr="002B217F">
        <w:t>………………………………………………………………</w:t>
      </w:r>
      <w:r w:rsidR="002124BE" w:rsidRPr="002B217F">
        <w:t>………………</w:t>
      </w:r>
      <w:r w:rsidRPr="002B217F">
        <w:t>……………</w:t>
      </w:r>
      <w:r w:rsidR="009D64C7" w:rsidRPr="002B217F">
        <w:t>….</w:t>
      </w:r>
      <w:r w:rsidRPr="002B217F">
        <w:t>……………………………………………………………………….</w:t>
      </w:r>
    </w:p>
    <w:p w:rsidR="0045075C" w:rsidRPr="002B217F" w:rsidRDefault="0045075C" w:rsidP="004C4D6B">
      <w:pPr>
        <w:tabs>
          <w:tab w:val="left" w:pos="1260"/>
        </w:tabs>
        <w:spacing w:line="360" w:lineRule="auto"/>
        <w:rPr>
          <w:rFonts w:ascii="Verdana" w:hAnsi="Verdana" w:cs="Arial"/>
          <w:b/>
          <w:sz w:val="16"/>
        </w:rPr>
      </w:pPr>
    </w:p>
    <w:p w:rsidR="005955C9" w:rsidRPr="002B217F" w:rsidRDefault="005955C9" w:rsidP="00311610">
      <w:pPr>
        <w:pStyle w:val="Podtytu"/>
        <w:spacing w:after="0"/>
        <w:jc w:val="both"/>
      </w:pPr>
      <w:r w:rsidRPr="002B217F">
        <w:rPr>
          <w:rFonts w:ascii="Verdana" w:hAnsi="Verdana"/>
          <w:caps/>
          <w:sz w:val="22"/>
        </w:rPr>
        <w:t>Nazwa uczelni</w:t>
      </w:r>
      <w:r w:rsidR="00723334" w:rsidRPr="002B217F">
        <w:rPr>
          <w:rFonts w:ascii="Verdana" w:hAnsi="Verdana"/>
          <w:caps/>
          <w:sz w:val="22"/>
        </w:rPr>
        <w:t xml:space="preserve"> </w:t>
      </w:r>
      <w:r w:rsidR="0030056E" w:rsidRPr="002B217F">
        <w:t>……</w:t>
      </w:r>
      <w:r w:rsidR="00723334" w:rsidRPr="002B217F">
        <w:t>…</w:t>
      </w:r>
      <w:r w:rsidRPr="002B217F">
        <w:t>……</w:t>
      </w:r>
      <w:r w:rsidR="00897B15" w:rsidRPr="002B217F">
        <w:t>…</w:t>
      </w:r>
      <w:r w:rsidRPr="002B217F">
        <w:t>…………………</w:t>
      </w:r>
      <w:r w:rsidR="00A108B0" w:rsidRPr="002B217F">
        <w:t>……</w:t>
      </w:r>
      <w:r w:rsidR="00311610" w:rsidRPr="002B217F">
        <w:t>……………………….</w:t>
      </w:r>
      <w:r w:rsidR="002124BE" w:rsidRPr="002B217F">
        <w:t>..</w:t>
      </w:r>
      <w:r w:rsidR="00A108B0" w:rsidRPr="002B217F">
        <w:t>………………………………</w:t>
      </w:r>
      <w:r w:rsidR="00CC0972" w:rsidRPr="002B217F">
        <w:t>…</w:t>
      </w:r>
      <w:r w:rsidR="00A108B0" w:rsidRPr="002B217F">
        <w:t>………..</w:t>
      </w:r>
      <w:r w:rsidRPr="002B217F">
        <w:t>……………………</w:t>
      </w:r>
      <w:r w:rsidR="0030056E" w:rsidRPr="002B217F">
        <w:t>……</w:t>
      </w:r>
    </w:p>
    <w:p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t>………………………………………………………</w:t>
      </w:r>
      <w:r w:rsidR="00311610" w:rsidRPr="002B217F">
        <w:t>….</w:t>
      </w:r>
      <w:r w:rsidRPr="002B217F">
        <w:t>…………………</w:t>
      </w:r>
      <w:r w:rsidR="002124BE" w:rsidRPr="002B217F">
        <w:t>………………</w:t>
      </w:r>
      <w:r w:rsidRPr="002B217F">
        <w:t>……………………………</w:t>
      </w:r>
      <w:r w:rsidR="00FE6497" w:rsidRPr="002B217F">
        <w:t>………</w:t>
      </w:r>
      <w:r w:rsidR="00CC0972" w:rsidRPr="002B217F">
        <w:t>.</w:t>
      </w:r>
      <w:r w:rsidR="00FE6497" w:rsidRPr="002B217F">
        <w:t>…</w:t>
      </w:r>
      <w:r w:rsidR="00723334" w:rsidRPr="002B217F">
        <w:t>…</w:t>
      </w:r>
      <w:r w:rsidRPr="002B217F">
        <w:t>………</w:t>
      </w:r>
      <w:r w:rsidR="00B46F65" w:rsidRPr="002B217F">
        <w:t>…………</w:t>
      </w:r>
      <w:r w:rsidR="00DC2D11" w:rsidRPr="002B217F">
        <w:t>………</w:t>
      </w:r>
      <w:r w:rsidR="00C702B9" w:rsidRPr="002B217F">
        <w:t>…</w:t>
      </w:r>
      <w:r w:rsidR="00DC2D11" w:rsidRPr="002B217F">
        <w:t>…</w:t>
      </w:r>
    </w:p>
    <w:p w:rsidR="0045075C" w:rsidRPr="002B217F" w:rsidRDefault="0045075C" w:rsidP="004C4D6B">
      <w:pPr>
        <w:tabs>
          <w:tab w:val="left" w:pos="1260"/>
        </w:tabs>
        <w:spacing w:line="360" w:lineRule="auto"/>
        <w:rPr>
          <w:rFonts w:ascii="Verdana" w:hAnsi="Verdana" w:cs="Arial"/>
          <w:b/>
          <w:sz w:val="16"/>
          <w:szCs w:val="22"/>
        </w:rPr>
      </w:pPr>
    </w:p>
    <w:p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rPr>
          <w:rFonts w:ascii="Verdana" w:hAnsi="Verdana"/>
          <w:sz w:val="22"/>
        </w:rPr>
        <w:t xml:space="preserve">WYDZIAŁ/KIERUNEK </w:t>
      </w:r>
      <w:r w:rsidR="00311610" w:rsidRPr="002B217F">
        <w:t>….</w:t>
      </w:r>
      <w:r w:rsidRPr="002B217F">
        <w:t>…………</w:t>
      </w:r>
      <w:r w:rsidR="00FE6497" w:rsidRPr="002B217F">
        <w:t>…………………………………………………………………</w:t>
      </w:r>
      <w:r w:rsidR="00CC0972" w:rsidRPr="002B217F">
        <w:t>…</w:t>
      </w:r>
      <w:r w:rsidR="00303E7E" w:rsidRPr="002B217F">
        <w:t>…</w:t>
      </w:r>
      <w:r w:rsidR="00FE6497" w:rsidRPr="002B217F">
        <w:t>……</w:t>
      </w:r>
      <w:r w:rsidR="00B46F65" w:rsidRPr="002B217F">
        <w:t>…</w:t>
      </w:r>
      <w:r w:rsidR="002124BE" w:rsidRPr="002B217F">
        <w:t>……………..</w:t>
      </w:r>
      <w:r w:rsidR="00323507" w:rsidRPr="002B217F">
        <w:t>……………</w:t>
      </w:r>
      <w:r w:rsidR="00DC2D11" w:rsidRPr="002B217F">
        <w:t>………</w:t>
      </w:r>
    </w:p>
    <w:p w:rsidR="006A5DD7" w:rsidRPr="002B217F" w:rsidRDefault="006A5DD7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:rsidR="006A5DD7" w:rsidRPr="002B217F" w:rsidRDefault="006A5DD7" w:rsidP="00311610">
      <w:pPr>
        <w:pStyle w:val="Podtytu"/>
        <w:spacing w:after="0"/>
        <w:jc w:val="both"/>
      </w:pPr>
      <w:r w:rsidRPr="002B217F">
        <w:t>……………………………</w:t>
      </w:r>
      <w:r w:rsidR="00311610" w:rsidRPr="002B217F">
        <w:t>….</w:t>
      </w:r>
      <w:r w:rsidRPr="002B217F">
        <w:t>……………………………………………………………………………</w:t>
      </w:r>
      <w:r w:rsidR="002124BE" w:rsidRPr="002B217F">
        <w:t>………………</w:t>
      </w:r>
      <w:r w:rsidRPr="002B217F">
        <w:t>…………………</w:t>
      </w:r>
      <w:r w:rsidR="00323507" w:rsidRPr="002B217F">
        <w:t>…………</w:t>
      </w:r>
      <w:r w:rsidR="00DC2D11" w:rsidRPr="002B217F">
        <w:t>…</w:t>
      </w:r>
      <w:r w:rsidR="00CC0972" w:rsidRPr="002B217F">
        <w:t>.</w:t>
      </w:r>
      <w:r w:rsidR="00DC2D11" w:rsidRPr="002B217F">
        <w:t>………</w:t>
      </w:r>
      <w:r w:rsidR="00E45CE3" w:rsidRPr="002B217F">
        <w:t>…</w:t>
      </w:r>
    </w:p>
    <w:p w:rsidR="005955C9" w:rsidRPr="002B217F" w:rsidRDefault="005955C9" w:rsidP="004C4D6B">
      <w:pPr>
        <w:tabs>
          <w:tab w:val="left" w:pos="1260"/>
        </w:tabs>
        <w:spacing w:line="360" w:lineRule="auto"/>
        <w:rPr>
          <w:rFonts w:ascii="Verdana" w:hAnsi="Verdana" w:cs="Arial"/>
          <w:sz w:val="16"/>
        </w:rPr>
      </w:pPr>
    </w:p>
    <w:p w:rsidR="00714C7D" w:rsidRPr="002B217F" w:rsidRDefault="00D9562E" w:rsidP="00311610">
      <w:pPr>
        <w:tabs>
          <w:tab w:val="left" w:pos="1260"/>
        </w:tabs>
      </w:pPr>
      <w:r w:rsidRPr="002B217F">
        <w:rPr>
          <w:rFonts w:ascii="Verdana" w:hAnsi="Verdana" w:cs="Arial"/>
          <w:sz w:val="22"/>
          <w:szCs w:val="22"/>
        </w:rPr>
        <w:t>IMIĘ</w:t>
      </w:r>
      <w:r w:rsidR="002124BE" w:rsidRPr="002B217F">
        <w:rPr>
          <w:rFonts w:ascii="Verdana" w:hAnsi="Verdana" w:cs="Arial"/>
          <w:sz w:val="22"/>
          <w:szCs w:val="22"/>
        </w:rPr>
        <w:t xml:space="preserve"> I NAZWISKO PROMOTORA PRACY</w:t>
      </w:r>
      <w:r w:rsidR="00311610" w:rsidRPr="002B217F">
        <w:rPr>
          <w:rFonts w:ascii="Verdana" w:hAnsi="Verdana" w:cs="Arial"/>
          <w:sz w:val="22"/>
          <w:szCs w:val="22"/>
        </w:rPr>
        <w:t xml:space="preserve"> </w:t>
      </w:r>
      <w:r w:rsidR="00714C7D" w:rsidRPr="002B217F">
        <w:rPr>
          <w:rStyle w:val="PodtytuZnak"/>
        </w:rPr>
        <w:t>…………………</w:t>
      </w:r>
      <w:r w:rsidR="00311610" w:rsidRPr="002B217F">
        <w:rPr>
          <w:rStyle w:val="PodtytuZnak"/>
        </w:rPr>
        <w:t>.</w:t>
      </w:r>
      <w:r w:rsidR="00714C7D" w:rsidRPr="002B217F">
        <w:rPr>
          <w:rStyle w:val="PodtytuZnak"/>
        </w:rPr>
        <w:t>………………………………………………………</w:t>
      </w:r>
      <w:r w:rsidR="00323507" w:rsidRPr="002B217F">
        <w:rPr>
          <w:rStyle w:val="PodtytuZnak"/>
        </w:rPr>
        <w:t>………</w:t>
      </w:r>
      <w:r w:rsidR="00DC2D11" w:rsidRPr="002B217F">
        <w:rPr>
          <w:rStyle w:val="PodtytuZnak"/>
        </w:rPr>
        <w:t>……</w:t>
      </w:r>
      <w:r w:rsidR="00CC0972" w:rsidRPr="002B217F">
        <w:rPr>
          <w:rStyle w:val="PodtytuZnak"/>
        </w:rPr>
        <w:t>.</w:t>
      </w:r>
      <w:r w:rsidR="00DC2D11" w:rsidRPr="002B217F">
        <w:rPr>
          <w:rStyle w:val="PodtytuZnak"/>
        </w:rPr>
        <w:t>………</w:t>
      </w:r>
    </w:p>
    <w:p w:rsidR="00EF07D9" w:rsidRPr="002B217F" w:rsidRDefault="00EF07D9" w:rsidP="00A43A60">
      <w:pPr>
        <w:tabs>
          <w:tab w:val="left" w:pos="1260"/>
        </w:tabs>
        <w:spacing w:line="360" w:lineRule="auto"/>
        <w:rPr>
          <w:rFonts w:ascii="Verdana" w:hAnsi="Verdana" w:cs="Arial"/>
          <w:sz w:val="20"/>
        </w:rPr>
      </w:pPr>
    </w:p>
    <w:p w:rsidR="00B46F65" w:rsidRPr="002B217F" w:rsidRDefault="00EF07D9" w:rsidP="00CD37AE">
      <w:pPr>
        <w:tabs>
          <w:tab w:val="left" w:pos="1260"/>
        </w:tabs>
      </w:pPr>
      <w:r w:rsidRPr="002B217F">
        <w:rPr>
          <w:rFonts w:ascii="Verdana" w:hAnsi="Verdana" w:cs="Arial"/>
          <w:sz w:val="22"/>
          <w:szCs w:val="22"/>
        </w:rPr>
        <w:t>IMIO</w:t>
      </w:r>
      <w:r w:rsidR="002124BE" w:rsidRPr="002B217F">
        <w:rPr>
          <w:rFonts w:ascii="Verdana" w:hAnsi="Verdana" w:cs="Arial"/>
          <w:sz w:val="22"/>
          <w:szCs w:val="22"/>
        </w:rPr>
        <w:t>NA I NAZWISKA RECENZENTÓW PRACY</w:t>
      </w:r>
      <w:r w:rsidR="00CD37AE" w:rsidRPr="002B217F">
        <w:rPr>
          <w:rFonts w:ascii="Verdana" w:hAnsi="Verdana" w:cs="Arial"/>
          <w:sz w:val="22"/>
          <w:szCs w:val="22"/>
        </w:rPr>
        <w:t xml:space="preserve"> </w:t>
      </w:r>
      <w:r w:rsidR="00B46F65" w:rsidRPr="002B217F">
        <w:rPr>
          <w:rStyle w:val="PodtytuZnak"/>
        </w:rPr>
        <w:t>…………………………………</w:t>
      </w:r>
      <w:r w:rsidR="00CD37AE" w:rsidRPr="002B217F">
        <w:rPr>
          <w:rStyle w:val="PodtytuZnak"/>
        </w:rPr>
        <w:t>..</w:t>
      </w:r>
      <w:r w:rsidR="00B46F65" w:rsidRPr="002B217F">
        <w:rPr>
          <w:rStyle w:val="PodtytuZnak"/>
        </w:rPr>
        <w:t>……………………………</w:t>
      </w:r>
      <w:r w:rsidR="00323507" w:rsidRPr="002B217F">
        <w:rPr>
          <w:rStyle w:val="PodtytuZnak"/>
        </w:rPr>
        <w:t>………</w:t>
      </w:r>
      <w:r w:rsidR="00DC2D11" w:rsidRPr="002B217F">
        <w:rPr>
          <w:rStyle w:val="PodtytuZnak"/>
        </w:rPr>
        <w:t>…</w:t>
      </w:r>
      <w:r w:rsidR="00CC0972" w:rsidRPr="002B217F">
        <w:rPr>
          <w:rStyle w:val="PodtytuZnak"/>
        </w:rPr>
        <w:t>.</w:t>
      </w:r>
      <w:r w:rsidR="00DC2D11" w:rsidRPr="002B217F">
        <w:rPr>
          <w:rStyle w:val="PodtytuZnak"/>
        </w:rPr>
        <w:t>…………</w:t>
      </w:r>
    </w:p>
    <w:p w:rsidR="00B46F65" w:rsidRPr="002B217F" w:rsidRDefault="00B46F65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:rsidR="00B46F65" w:rsidRPr="002B217F" w:rsidRDefault="002124BE" w:rsidP="00CD37AE">
      <w:pPr>
        <w:pStyle w:val="Podtytu"/>
        <w:jc w:val="both"/>
      </w:pPr>
      <w:r w:rsidRPr="002B217F">
        <w:t>………………………………………</w:t>
      </w:r>
      <w:r w:rsidR="00CD37AE" w:rsidRPr="002B217F">
        <w:t>….</w:t>
      </w:r>
      <w:r w:rsidRPr="002B217F">
        <w:t>………………………………………</w:t>
      </w:r>
      <w:r w:rsidR="00B46F65" w:rsidRPr="002B217F">
        <w:t>………………………………………………………………</w:t>
      </w:r>
      <w:r w:rsidR="00DC2D11" w:rsidRPr="002B217F">
        <w:t>…………</w:t>
      </w:r>
      <w:r w:rsidR="00CC0972" w:rsidRPr="002B217F">
        <w:t>….</w:t>
      </w:r>
      <w:r w:rsidR="00DC2D11" w:rsidRPr="002B217F">
        <w:t>………</w:t>
      </w:r>
    </w:p>
    <w:p w:rsidR="00A108B0" w:rsidRPr="002B217F" w:rsidRDefault="00A108B0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:rsidR="00A108B0" w:rsidRDefault="00A108B0" w:rsidP="00A37063">
      <w:pPr>
        <w:pStyle w:val="Podtytu"/>
        <w:jc w:val="both"/>
      </w:pPr>
      <w:r w:rsidRPr="002B217F">
        <w:t>………………………………………</w:t>
      </w:r>
      <w:r w:rsidR="00A37063" w:rsidRPr="002B217F">
        <w:t>….</w:t>
      </w:r>
      <w:r w:rsidRPr="002B217F">
        <w:t>…………………</w:t>
      </w:r>
      <w:r w:rsidR="002124BE" w:rsidRPr="002B217F">
        <w:t>………………</w:t>
      </w:r>
      <w:r w:rsidRPr="002B217F">
        <w:t>……………………………………………………………………………</w:t>
      </w:r>
      <w:r w:rsidR="00CC0972" w:rsidRPr="002B217F">
        <w:t>.</w:t>
      </w:r>
      <w:r w:rsidRPr="002B217F">
        <w:t>……………</w:t>
      </w:r>
    </w:p>
    <w:p w:rsidR="002B217F" w:rsidRPr="002B217F" w:rsidRDefault="002B217F" w:rsidP="002B217F">
      <w:pPr>
        <w:rPr>
          <w:rFonts w:ascii="Verdana" w:hAnsi="Verdana"/>
          <w:sz w:val="16"/>
        </w:rPr>
      </w:pPr>
    </w:p>
    <w:p w:rsidR="002B217F" w:rsidRPr="002B217F" w:rsidRDefault="002B217F" w:rsidP="002B217F">
      <w:pPr>
        <w:pStyle w:val="Podtytu"/>
        <w:jc w:val="both"/>
      </w:pPr>
      <w:r w:rsidRPr="002B217F">
        <w:t>………………………………………….……………………………………………………………………………………………………………….……………</w:t>
      </w:r>
    </w:p>
    <w:p w:rsidR="00A37063" w:rsidRPr="002B217F" w:rsidRDefault="00A37063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:rsidR="00DF7F99" w:rsidRPr="002B217F" w:rsidRDefault="00DF7F99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:rsidR="00DF7F99" w:rsidRPr="002B217F" w:rsidRDefault="00DF7F99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:rsidR="00D1380F" w:rsidRPr="002B217F" w:rsidRDefault="005D4CA9" w:rsidP="00EC5074">
      <w:pPr>
        <w:spacing w:line="276" w:lineRule="auto"/>
        <w:jc w:val="both"/>
        <w:rPr>
          <w:rFonts w:ascii="Verdana" w:hAnsi="Verdana" w:cs="Arial"/>
          <w:szCs w:val="22"/>
        </w:rPr>
      </w:pPr>
      <w:r w:rsidRPr="005D4CA9">
        <w:rPr>
          <w:rFonts w:ascii="Verdana" w:hAnsi="Verdana" w:cs="Arial"/>
          <w:noProof/>
        </w:rPr>
        <w:lastRenderedPageBreak/>
        <w:pict>
          <v:line id="_x0000_s1053" style="position:absolute;left:0;text-align:left;z-index:251659776" from="-5.9pt,7.6pt" to="524.25pt,7.6pt"/>
        </w:pict>
      </w:r>
    </w:p>
    <w:p w:rsidR="00D1380F" w:rsidRPr="002B217F" w:rsidRDefault="00D1380F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 w:val="12"/>
          <w:szCs w:val="22"/>
        </w:rPr>
      </w:pPr>
      <w:r w:rsidRPr="002B217F">
        <w:rPr>
          <w:rFonts w:ascii="Verdana" w:hAnsi="Verdana" w:cs="Arial"/>
          <w:b/>
          <w:szCs w:val="24"/>
        </w:rPr>
        <w:t>OŚWIADCZENIA</w:t>
      </w:r>
      <w:r w:rsidRPr="002B217F">
        <w:rPr>
          <w:rFonts w:ascii="Verdana" w:hAnsi="Verdana" w:cs="Arial"/>
          <w:b/>
          <w:sz w:val="12"/>
          <w:szCs w:val="22"/>
        </w:rPr>
        <w:t xml:space="preserve"> </w:t>
      </w:r>
    </w:p>
    <w:p w:rsidR="00D1380F" w:rsidRPr="00C72D66" w:rsidRDefault="00D1380F" w:rsidP="00D1380F">
      <w:pPr>
        <w:tabs>
          <w:tab w:val="left" w:pos="1260"/>
        </w:tabs>
        <w:rPr>
          <w:rFonts w:ascii="Verdana" w:hAnsi="Verdana" w:cs="Arial"/>
          <w:b/>
          <w:sz w:val="16"/>
          <w:szCs w:val="22"/>
        </w:rPr>
      </w:pPr>
    </w:p>
    <w:p w:rsidR="00D1380F" w:rsidRPr="002B217F" w:rsidRDefault="005D4CA9" w:rsidP="00D1380F">
      <w:pPr>
        <w:tabs>
          <w:tab w:val="left" w:pos="1260"/>
        </w:tabs>
        <w:ind w:left="397"/>
        <w:jc w:val="both"/>
        <w:rPr>
          <w:rFonts w:ascii="Verdana" w:hAnsi="Verdana" w:cs="Arial"/>
          <w:sz w:val="18"/>
          <w:szCs w:val="17"/>
        </w:rPr>
      </w:pPr>
      <w:r>
        <w:rPr>
          <w:rFonts w:ascii="Verdana" w:hAnsi="Verdana" w:cs="Arial"/>
          <w:noProof/>
          <w:sz w:val="18"/>
          <w:szCs w:val="17"/>
        </w:rPr>
        <w:pict>
          <v:rect id="_x0000_s1044" style="position:absolute;left:0;text-align:left;margin-left:-2.6pt;margin-top:5.4pt;width:15.2pt;height:15.8pt;z-index:251658752"/>
        </w:pict>
      </w:r>
      <w:r w:rsidR="00D1380F" w:rsidRPr="002B217F">
        <w:rPr>
          <w:rFonts w:ascii="Verdana" w:hAnsi="Verdana" w:cs="Arial"/>
          <w:sz w:val="18"/>
          <w:szCs w:val="17"/>
        </w:rPr>
        <w:t>Oświadczam, że zapoznałam/</w:t>
      </w:r>
      <w:proofErr w:type="spellStart"/>
      <w:r w:rsidR="00D1380F" w:rsidRPr="002B217F">
        <w:rPr>
          <w:rFonts w:ascii="Verdana" w:hAnsi="Verdana" w:cs="Arial"/>
          <w:sz w:val="18"/>
          <w:szCs w:val="17"/>
        </w:rPr>
        <w:t>em</w:t>
      </w:r>
      <w:proofErr w:type="spellEnd"/>
      <w:r w:rsidR="00D1380F" w:rsidRPr="002B217F">
        <w:rPr>
          <w:rFonts w:ascii="Verdana" w:hAnsi="Verdana" w:cs="Arial"/>
          <w:sz w:val="18"/>
          <w:szCs w:val="17"/>
        </w:rPr>
        <w:t xml:space="preserve"> się z regulaminem Konkursu na najlepszą pracę naukową na temat własności intelektualnej, organizowanego przez Urząd Patentowy RP i akceptuję wszystkie warunki określone w tym regulaminie.</w:t>
      </w:r>
    </w:p>
    <w:p w:rsidR="00D1380F" w:rsidRPr="002B217F" w:rsidRDefault="00D1380F" w:rsidP="00D1380F">
      <w:pPr>
        <w:tabs>
          <w:tab w:val="left" w:pos="1260"/>
        </w:tabs>
        <w:rPr>
          <w:rFonts w:ascii="Verdana" w:hAnsi="Verdana" w:cs="Arial"/>
          <w:sz w:val="18"/>
          <w:szCs w:val="17"/>
        </w:rPr>
      </w:pPr>
    </w:p>
    <w:p w:rsidR="00D1380F" w:rsidRPr="002B217F" w:rsidRDefault="005D4CA9" w:rsidP="00D1380F">
      <w:pPr>
        <w:tabs>
          <w:tab w:val="left" w:pos="1260"/>
        </w:tabs>
        <w:ind w:left="397"/>
        <w:jc w:val="both"/>
        <w:rPr>
          <w:rFonts w:ascii="Verdana" w:hAnsi="Verdana" w:cs="Arial"/>
          <w:sz w:val="18"/>
          <w:szCs w:val="17"/>
        </w:rPr>
      </w:pPr>
      <w:r>
        <w:rPr>
          <w:rFonts w:ascii="Verdana" w:hAnsi="Verdana" w:cs="Arial"/>
          <w:noProof/>
          <w:sz w:val="18"/>
          <w:szCs w:val="17"/>
        </w:rPr>
        <w:pict>
          <v:rect id="_x0000_s1047" style="position:absolute;left:0;text-align:left;margin-left:-2.6pt;margin-top:2.05pt;width:15.2pt;height:15.8pt;z-index:251653632"/>
        </w:pict>
      </w:r>
      <w:r w:rsidR="00D1380F" w:rsidRPr="002B217F">
        <w:rPr>
          <w:rFonts w:ascii="Verdana" w:hAnsi="Verdana" w:cs="Arial"/>
          <w:sz w:val="18"/>
          <w:szCs w:val="17"/>
        </w:rPr>
        <w:t xml:space="preserve">Wyrażam dobrowolną zgodę na przetwarzanie przez organizatora Konkursu danych osobowych umieszczonych </w:t>
      </w:r>
      <w:r w:rsidR="00D1380F" w:rsidRPr="002B217F">
        <w:rPr>
          <w:rFonts w:ascii="Verdana" w:hAnsi="Verdana" w:cs="Arial"/>
          <w:sz w:val="18"/>
          <w:szCs w:val="17"/>
        </w:rPr>
        <w:br/>
        <w:t>w zgłoszeniu, w zakresie prowadzenia i realizacji Konkursu.</w:t>
      </w:r>
    </w:p>
    <w:p w:rsidR="00D1380F" w:rsidRPr="002B217F" w:rsidRDefault="00D1380F" w:rsidP="00D1380F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</w:p>
    <w:p w:rsidR="00D1380F" w:rsidRPr="002B217F" w:rsidRDefault="005D4CA9" w:rsidP="00D1380F">
      <w:pPr>
        <w:tabs>
          <w:tab w:val="left" w:pos="1260"/>
        </w:tabs>
        <w:ind w:left="397"/>
        <w:jc w:val="both"/>
        <w:rPr>
          <w:rFonts w:ascii="Verdana" w:hAnsi="Verdana" w:cs="Arial"/>
          <w:sz w:val="18"/>
          <w:szCs w:val="17"/>
        </w:rPr>
      </w:pPr>
      <w:r>
        <w:rPr>
          <w:rFonts w:ascii="Verdana" w:hAnsi="Verdana" w:cs="Arial"/>
          <w:noProof/>
          <w:sz w:val="18"/>
          <w:szCs w:val="17"/>
        </w:rPr>
        <w:pict>
          <v:rect id="_x0000_s1048" style="position:absolute;left:0;text-align:left;margin-left:-2.6pt;margin-top:4.45pt;width:15.2pt;height:15.8pt;z-index:251654656"/>
        </w:pict>
      </w:r>
      <w:r w:rsidR="00D1380F" w:rsidRPr="002B217F">
        <w:rPr>
          <w:rFonts w:ascii="Verdana" w:hAnsi="Verdana" w:cs="Arial"/>
          <w:sz w:val="18"/>
          <w:szCs w:val="17"/>
        </w:rPr>
        <w:t xml:space="preserve">Wyrażam zgodę na podawanie do wiadomości publicznej mojego imienia i nazwiska w związku z udziałem </w:t>
      </w:r>
      <w:r w:rsidR="00D1380F" w:rsidRPr="002B217F">
        <w:rPr>
          <w:rFonts w:ascii="Verdana" w:hAnsi="Verdana" w:cs="Arial"/>
          <w:sz w:val="18"/>
          <w:szCs w:val="17"/>
        </w:rPr>
        <w:br/>
        <w:t xml:space="preserve">w Konkursie na </w:t>
      </w:r>
      <w:r w:rsidR="005335C6" w:rsidRPr="002B217F">
        <w:rPr>
          <w:rFonts w:ascii="Verdana" w:hAnsi="Verdana" w:cs="Arial"/>
          <w:sz w:val="18"/>
          <w:szCs w:val="17"/>
        </w:rPr>
        <w:t>najlepszą pracę naukową</w:t>
      </w:r>
      <w:r w:rsidR="00D1380F" w:rsidRPr="002B217F">
        <w:rPr>
          <w:rFonts w:ascii="Verdana" w:hAnsi="Verdana" w:cs="Arial"/>
          <w:sz w:val="18"/>
          <w:szCs w:val="17"/>
        </w:rPr>
        <w:t xml:space="preserve"> na temat własności intelektualnej organizowanym przez Urząd Patentowy RP we wszelkich ogłoszeniach, zapowiedziach i informacjach o przedmiotowym Konkursie i jego wynikach.</w:t>
      </w:r>
    </w:p>
    <w:p w:rsidR="00D1380F" w:rsidRPr="002B217F" w:rsidRDefault="00D1380F" w:rsidP="00D1380F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</w:p>
    <w:p w:rsidR="00D1380F" w:rsidRPr="002B217F" w:rsidRDefault="005D4CA9" w:rsidP="00D1380F">
      <w:pPr>
        <w:tabs>
          <w:tab w:val="left" w:pos="1260"/>
        </w:tabs>
        <w:ind w:left="397"/>
        <w:jc w:val="both"/>
        <w:rPr>
          <w:rFonts w:ascii="Verdana" w:hAnsi="Verdana" w:cs="Arial"/>
          <w:sz w:val="18"/>
          <w:szCs w:val="17"/>
        </w:rPr>
      </w:pPr>
      <w:r>
        <w:rPr>
          <w:rFonts w:ascii="Verdana" w:hAnsi="Verdana" w:cs="Arial"/>
          <w:noProof/>
          <w:sz w:val="18"/>
          <w:szCs w:val="17"/>
        </w:rPr>
        <w:pict>
          <v:rect id="_x0000_s1049" style="position:absolute;left:0;text-align:left;margin-left:-2.6pt;margin-top:5.85pt;width:15.2pt;height:15.8pt;z-index:251655680"/>
        </w:pict>
      </w:r>
      <w:r w:rsidR="00D1380F" w:rsidRPr="002B217F">
        <w:rPr>
          <w:rFonts w:ascii="Verdana" w:hAnsi="Verdana" w:cs="Arial"/>
          <w:sz w:val="18"/>
          <w:szCs w:val="17"/>
        </w:rPr>
        <w:t xml:space="preserve">Oświadczam, że jestem świadoma/y dobrowolności podania swoich danych osobowych oraz że zostałem poinformowana/y o prawie dostępu do treści swoich danych oraz prawie do ich sprostowania, usunięcia, ograniczenia przetwarzania, wniesienia sprzeciwu lub skargi, prawie do przenoszenia danych, prawie </w:t>
      </w:r>
      <w:r w:rsidR="00D1380F" w:rsidRPr="002B217F">
        <w:rPr>
          <w:rFonts w:ascii="Verdana" w:hAnsi="Verdana" w:cs="Arial"/>
          <w:sz w:val="18"/>
          <w:szCs w:val="17"/>
        </w:rPr>
        <w:br/>
        <w:t>do cofnięcia zgody w dowolnym momencie bez wpływu na zgodność z prawem do przetwarzania, którego dokonano na podstawie zgody przed jej cofnięciem.</w:t>
      </w:r>
    </w:p>
    <w:p w:rsidR="00D1380F" w:rsidRPr="002B217F" w:rsidRDefault="00D1380F" w:rsidP="00D1380F">
      <w:pPr>
        <w:pStyle w:val="Podtytu"/>
        <w:jc w:val="both"/>
        <w:rPr>
          <w:rFonts w:ascii="Verdana" w:hAnsi="Verdana"/>
        </w:rPr>
      </w:pPr>
    </w:p>
    <w:p w:rsidR="00DF7F99" w:rsidRPr="00FE041B" w:rsidRDefault="00DF7F99" w:rsidP="00DF7F99">
      <w:pPr>
        <w:rPr>
          <w:rFonts w:ascii="Verdana" w:hAnsi="Verdana"/>
        </w:rPr>
      </w:pPr>
    </w:p>
    <w:p w:rsidR="00D1380F" w:rsidRPr="002B217F" w:rsidRDefault="00D1380F" w:rsidP="00D1380F">
      <w:pPr>
        <w:pStyle w:val="Podtytu"/>
        <w:jc w:val="both"/>
        <w:rPr>
          <w:rFonts w:ascii="Verdana" w:hAnsi="Verdana"/>
          <w:sz w:val="22"/>
        </w:rPr>
      </w:pPr>
      <w:r w:rsidRPr="002B217F">
        <w:t>..…………..…………………………</w:t>
      </w:r>
      <w:r w:rsidR="00675C85" w:rsidRPr="002B217F">
        <w:t>……</w:t>
      </w:r>
      <w:r w:rsidRPr="002B217F">
        <w:t>….…</w:t>
      </w:r>
      <w:r w:rsidRPr="002B217F">
        <w:rPr>
          <w:rFonts w:ascii="Verdana" w:hAnsi="Verdana"/>
          <w:sz w:val="22"/>
        </w:rPr>
        <w:t xml:space="preserve">     </w:t>
      </w:r>
      <w:r w:rsidRPr="002B217F">
        <w:rPr>
          <w:rFonts w:ascii="Verdana" w:hAnsi="Verdana"/>
          <w:sz w:val="22"/>
        </w:rPr>
        <w:tab/>
      </w:r>
      <w:r w:rsidRPr="002B217F">
        <w:rPr>
          <w:rFonts w:ascii="Verdana" w:hAnsi="Verdana"/>
          <w:sz w:val="22"/>
        </w:rPr>
        <w:tab/>
        <w:t xml:space="preserve">                         </w:t>
      </w:r>
      <w:r w:rsidR="00675C85" w:rsidRPr="002B217F">
        <w:rPr>
          <w:rFonts w:ascii="Verdana" w:hAnsi="Verdana"/>
          <w:sz w:val="22"/>
        </w:rPr>
        <w:t xml:space="preserve">  </w:t>
      </w:r>
      <w:r w:rsidRPr="002B217F">
        <w:t>.…..…………..</w:t>
      </w:r>
      <w:r w:rsidR="00675C85" w:rsidRPr="002B217F">
        <w:t>……………</w:t>
      </w:r>
      <w:r w:rsidRPr="002B217F">
        <w:t>….……………….…</w:t>
      </w:r>
    </w:p>
    <w:p w:rsidR="00D1380F" w:rsidRDefault="00D1380F" w:rsidP="005A7DEE">
      <w:pPr>
        <w:tabs>
          <w:tab w:val="left" w:pos="1260"/>
        </w:tabs>
        <w:spacing w:after="240"/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8"/>
        </w:rPr>
        <w:t xml:space="preserve">                  </w:t>
      </w:r>
      <w:r w:rsidRPr="002B217F">
        <w:rPr>
          <w:rFonts w:ascii="Verdana" w:hAnsi="Verdana" w:cs="Arial"/>
          <w:sz w:val="14"/>
          <w:szCs w:val="17"/>
        </w:rPr>
        <w:t xml:space="preserve">miejscowość/data </w:t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  <w:t xml:space="preserve">                                          </w:t>
      </w:r>
      <w:r w:rsidR="00675C85" w:rsidRPr="002B217F">
        <w:rPr>
          <w:rFonts w:ascii="Verdana" w:hAnsi="Verdana" w:cs="Arial"/>
          <w:sz w:val="14"/>
          <w:szCs w:val="17"/>
        </w:rPr>
        <w:t xml:space="preserve">     </w:t>
      </w:r>
      <w:r w:rsidRPr="002B217F">
        <w:rPr>
          <w:rFonts w:ascii="Verdana" w:hAnsi="Verdana" w:cs="Arial"/>
          <w:sz w:val="14"/>
          <w:szCs w:val="17"/>
        </w:rPr>
        <w:t xml:space="preserve">czytelny podpis autora </w:t>
      </w:r>
    </w:p>
    <w:p w:rsidR="00B264B8" w:rsidRPr="002B217F" w:rsidRDefault="00B264B8" w:rsidP="005A7DEE">
      <w:pPr>
        <w:tabs>
          <w:tab w:val="left" w:pos="1260"/>
        </w:tabs>
        <w:spacing w:after="240"/>
        <w:rPr>
          <w:rFonts w:ascii="Verdana" w:hAnsi="Verdana" w:cs="Arial"/>
          <w:sz w:val="14"/>
          <w:szCs w:val="17"/>
        </w:rPr>
      </w:pPr>
    </w:p>
    <w:p w:rsidR="00ED5101" w:rsidRPr="002B217F" w:rsidRDefault="005D4CA9" w:rsidP="00ED5101">
      <w:pPr>
        <w:tabs>
          <w:tab w:val="left" w:pos="1260"/>
        </w:tabs>
        <w:jc w:val="both"/>
        <w:rPr>
          <w:rFonts w:ascii="Verdana" w:hAnsi="Verdana" w:cs="Arial"/>
          <w:i/>
        </w:rPr>
      </w:pPr>
      <w:bookmarkStart w:id="0" w:name="_Hlk479420353"/>
      <w:r>
        <w:rPr>
          <w:rFonts w:ascii="Verdana" w:hAnsi="Verdana" w:cs="Arial"/>
          <w:i/>
          <w:noProof/>
        </w:rPr>
        <w:pict>
          <v:line id="_x0000_s1042" style="position:absolute;left:0;text-align:left;z-index:251656704" from="-5.9pt,10.15pt" to="524.25pt,10.15pt"/>
        </w:pict>
      </w:r>
    </w:p>
    <w:p w:rsidR="005955C9" w:rsidRPr="002B217F" w:rsidRDefault="005955C9" w:rsidP="00B21839">
      <w:pPr>
        <w:tabs>
          <w:tab w:val="left" w:pos="1260"/>
        </w:tabs>
        <w:jc w:val="both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 w:val="20"/>
          <w:szCs w:val="18"/>
        </w:rPr>
        <w:t>UWAGA:</w:t>
      </w:r>
      <w:r w:rsidR="00B21839" w:rsidRPr="002B217F">
        <w:rPr>
          <w:rFonts w:ascii="Verdana" w:hAnsi="Verdana" w:cs="Arial"/>
          <w:b/>
          <w:sz w:val="20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Formularz należy wypełnić </w:t>
      </w:r>
      <w:r w:rsidR="009A0DFA" w:rsidRPr="002B217F">
        <w:rPr>
          <w:rFonts w:ascii="Verdana" w:hAnsi="Verdana" w:cs="Arial"/>
          <w:sz w:val="18"/>
          <w:szCs w:val="18"/>
          <w:u w:val="single"/>
        </w:rPr>
        <w:t>WYRAŹNIE</w:t>
      </w:r>
      <w:r w:rsidR="004E5DC9" w:rsidRPr="002B217F">
        <w:rPr>
          <w:rFonts w:ascii="Verdana" w:hAnsi="Verdana" w:cs="Arial"/>
          <w:sz w:val="18"/>
          <w:szCs w:val="18"/>
        </w:rPr>
        <w:t>, a oznaczone pola</w:t>
      </w:r>
      <w:r w:rsidR="00C33E66" w:rsidRPr="002B217F">
        <w:rPr>
          <w:rFonts w:ascii="Verdana" w:hAnsi="Verdana" w:cs="Arial"/>
          <w:sz w:val="18"/>
          <w:szCs w:val="18"/>
        </w:rPr>
        <w:t xml:space="preserve"> przy oświadczeniach</w:t>
      </w:r>
      <w:r w:rsidR="004E5DC9" w:rsidRPr="002B217F">
        <w:rPr>
          <w:rFonts w:ascii="Verdana" w:hAnsi="Verdana" w:cs="Arial"/>
          <w:sz w:val="18"/>
          <w:szCs w:val="18"/>
        </w:rPr>
        <w:t xml:space="preserve"> zakreślić</w:t>
      </w:r>
      <w:r w:rsidR="00F1647A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i </w:t>
      </w:r>
      <w:r w:rsidR="00560A0F" w:rsidRPr="002B217F">
        <w:rPr>
          <w:rFonts w:ascii="Verdana" w:hAnsi="Verdana" w:cs="Arial"/>
          <w:sz w:val="18"/>
          <w:szCs w:val="18"/>
        </w:rPr>
        <w:t xml:space="preserve">dostarczyć do Urzędu Patentowego RP, zgodnie z </w:t>
      </w:r>
      <w:r w:rsidRPr="002B217F">
        <w:rPr>
          <w:rFonts w:ascii="Verdana" w:hAnsi="Verdana" w:cs="Arial"/>
          <w:sz w:val="18"/>
          <w:szCs w:val="18"/>
        </w:rPr>
        <w:t>regulamin</w:t>
      </w:r>
      <w:r w:rsidR="00EF07D9" w:rsidRPr="002B217F">
        <w:rPr>
          <w:rFonts w:ascii="Verdana" w:hAnsi="Verdana" w:cs="Arial"/>
          <w:sz w:val="18"/>
          <w:szCs w:val="18"/>
        </w:rPr>
        <w:t>em</w:t>
      </w:r>
      <w:r w:rsidRPr="002B217F">
        <w:rPr>
          <w:rFonts w:ascii="Verdana" w:hAnsi="Verdana" w:cs="Arial"/>
          <w:sz w:val="18"/>
          <w:szCs w:val="18"/>
        </w:rPr>
        <w:t xml:space="preserve"> </w:t>
      </w:r>
      <w:r w:rsidR="009A0DFA" w:rsidRPr="002B217F">
        <w:rPr>
          <w:rFonts w:ascii="Verdana" w:hAnsi="Verdana" w:cs="Arial"/>
          <w:sz w:val="18"/>
          <w:szCs w:val="18"/>
        </w:rPr>
        <w:t>K</w:t>
      </w:r>
      <w:r w:rsidRPr="002B217F">
        <w:rPr>
          <w:rFonts w:ascii="Verdana" w:hAnsi="Verdana" w:cs="Arial"/>
          <w:sz w:val="18"/>
          <w:szCs w:val="18"/>
        </w:rPr>
        <w:t>onkursu</w:t>
      </w:r>
      <w:r w:rsidR="00005D4C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>dostępnym na stronie www.uprp.</w:t>
      </w:r>
      <w:r w:rsidR="009A0DFA" w:rsidRPr="002B217F">
        <w:rPr>
          <w:rFonts w:ascii="Verdana" w:hAnsi="Verdana" w:cs="Arial"/>
          <w:sz w:val="18"/>
          <w:szCs w:val="18"/>
        </w:rPr>
        <w:t>gov.</w:t>
      </w:r>
      <w:r w:rsidRPr="002B217F">
        <w:rPr>
          <w:rFonts w:ascii="Verdana" w:hAnsi="Verdana" w:cs="Arial"/>
          <w:sz w:val="18"/>
          <w:szCs w:val="18"/>
        </w:rPr>
        <w:t>pl</w:t>
      </w:r>
    </w:p>
    <w:p w:rsidR="00532428" w:rsidRPr="002B217F" w:rsidRDefault="005D4CA9" w:rsidP="002A6C91">
      <w:pPr>
        <w:tabs>
          <w:tab w:val="left" w:pos="1260"/>
        </w:tabs>
        <w:spacing w:after="24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noProof/>
          <w:sz w:val="20"/>
          <w:szCs w:val="20"/>
        </w:rPr>
        <w:pict>
          <v:line id="_x0000_s1043" style="position:absolute;left:0;text-align:left;z-index:251657728" from="-5.9pt,2.9pt" to="524.25pt,2.9pt"/>
        </w:pict>
      </w:r>
    </w:p>
    <w:bookmarkEnd w:id="0"/>
    <w:p w:rsidR="00C72D66" w:rsidRDefault="00C72D66" w:rsidP="005A7DEE">
      <w:pPr>
        <w:tabs>
          <w:tab w:val="left" w:pos="1260"/>
        </w:tabs>
        <w:spacing w:after="40"/>
        <w:jc w:val="center"/>
        <w:rPr>
          <w:rFonts w:ascii="Verdana" w:hAnsi="Verdana" w:cs="Arial"/>
          <w:sz w:val="20"/>
          <w:szCs w:val="18"/>
        </w:rPr>
      </w:pPr>
    </w:p>
    <w:p w:rsidR="00C72D66" w:rsidRDefault="00C72D66" w:rsidP="005A7DEE">
      <w:pPr>
        <w:tabs>
          <w:tab w:val="left" w:pos="1260"/>
        </w:tabs>
        <w:spacing w:after="40"/>
        <w:jc w:val="center"/>
        <w:rPr>
          <w:rFonts w:ascii="Verdana" w:hAnsi="Verdana" w:cs="Arial"/>
          <w:sz w:val="20"/>
          <w:szCs w:val="18"/>
        </w:rPr>
      </w:pPr>
    </w:p>
    <w:p w:rsidR="005A7DEE" w:rsidRPr="002506DE" w:rsidRDefault="005A7DEE" w:rsidP="005A7DEE">
      <w:pPr>
        <w:tabs>
          <w:tab w:val="left" w:pos="1260"/>
        </w:tabs>
        <w:spacing w:after="40"/>
        <w:jc w:val="center"/>
        <w:rPr>
          <w:rFonts w:ascii="Verdana" w:hAnsi="Verdana" w:cs="Arial"/>
          <w:sz w:val="10"/>
          <w:szCs w:val="18"/>
        </w:rPr>
      </w:pPr>
      <w:r w:rsidRPr="00753337">
        <w:rPr>
          <w:rFonts w:ascii="Verdana" w:hAnsi="Verdana" w:cs="Arial"/>
          <w:sz w:val="20"/>
          <w:szCs w:val="18"/>
        </w:rPr>
        <w:t>KLAUZULA INFORMACYJNA</w:t>
      </w:r>
      <w:r w:rsidRPr="00753337">
        <w:rPr>
          <w:rFonts w:ascii="Verdana" w:hAnsi="Verdana" w:cs="Arial"/>
          <w:sz w:val="20"/>
          <w:szCs w:val="18"/>
        </w:rPr>
        <w:br/>
      </w:r>
    </w:p>
    <w:p w:rsidR="005A7DEE" w:rsidRPr="00C9307D" w:rsidRDefault="005A7DEE" w:rsidP="002A6C91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</w:t>
      </w:r>
      <w:r w:rsidRPr="00C9307D">
        <w:rPr>
          <w:rFonts w:ascii="Verdana" w:hAnsi="Verdana" w:cs="Calibri"/>
          <w:sz w:val="18"/>
          <w:szCs w:val="18"/>
        </w:rPr>
        <w:t xml:space="preserve">dministrator danych osobowych: </w:t>
      </w:r>
      <w:r w:rsidR="002B1EA6">
        <w:rPr>
          <w:rFonts w:ascii="Verdana" w:hAnsi="Verdana" w:cs="Calibri"/>
          <w:sz w:val="18"/>
          <w:szCs w:val="18"/>
        </w:rPr>
        <w:t>Urzą</w:t>
      </w:r>
      <w:r w:rsidRPr="00C9307D">
        <w:rPr>
          <w:rFonts w:ascii="Verdana" w:hAnsi="Verdana" w:cs="Calibri"/>
          <w:sz w:val="18"/>
          <w:szCs w:val="18"/>
        </w:rPr>
        <w:t>d Patentow</w:t>
      </w:r>
      <w:r w:rsidR="002B1EA6">
        <w:rPr>
          <w:rFonts w:ascii="Verdana" w:hAnsi="Verdana" w:cs="Calibri"/>
          <w:sz w:val="18"/>
          <w:szCs w:val="18"/>
        </w:rPr>
        <w:t>y</w:t>
      </w:r>
      <w:r w:rsidRPr="00C9307D">
        <w:rPr>
          <w:rFonts w:ascii="Verdana" w:hAnsi="Verdana" w:cs="Calibri"/>
          <w:sz w:val="18"/>
          <w:szCs w:val="18"/>
        </w:rPr>
        <w:t xml:space="preserve"> Rzeczypospolitej Polskiej, al. Niepodległości </w:t>
      </w:r>
      <w:r>
        <w:rPr>
          <w:rFonts w:ascii="Verdana" w:hAnsi="Verdana" w:cs="Calibri"/>
          <w:sz w:val="18"/>
          <w:szCs w:val="18"/>
        </w:rPr>
        <w:t>1</w:t>
      </w:r>
      <w:r w:rsidRPr="00C9307D">
        <w:rPr>
          <w:rFonts w:ascii="Verdana" w:hAnsi="Verdana" w:cs="Calibri"/>
          <w:sz w:val="18"/>
          <w:szCs w:val="18"/>
        </w:rPr>
        <w:t>88/192</w:t>
      </w:r>
      <w:r>
        <w:rPr>
          <w:rFonts w:ascii="Verdana" w:hAnsi="Verdana" w:cs="Calibri"/>
          <w:sz w:val="18"/>
          <w:szCs w:val="18"/>
        </w:rPr>
        <w:t xml:space="preserve">, </w:t>
      </w:r>
      <w:r w:rsidR="002B1EA6">
        <w:rPr>
          <w:rFonts w:ascii="Verdana" w:hAnsi="Verdana" w:cs="Calibri"/>
          <w:sz w:val="18"/>
          <w:szCs w:val="18"/>
        </w:rPr>
        <w:br/>
      </w:r>
      <w:r>
        <w:rPr>
          <w:rFonts w:ascii="Verdana" w:hAnsi="Verdana" w:cs="Calibri"/>
          <w:sz w:val="18"/>
          <w:szCs w:val="18"/>
        </w:rPr>
        <w:t>00-950 Warszawa.</w:t>
      </w:r>
    </w:p>
    <w:p w:rsidR="005A7DEE" w:rsidRPr="00D45F75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nspektor</w:t>
      </w:r>
      <w:r w:rsidRPr="00D45F75">
        <w:rPr>
          <w:rFonts w:ascii="Verdana" w:hAnsi="Verdana" w:cs="Calibri"/>
          <w:sz w:val="18"/>
          <w:szCs w:val="18"/>
        </w:rPr>
        <w:t xml:space="preserve"> ochrony danych w Urzędzie Patentowym Rzeczypospolitej Polskiej (UPRP</w:t>
      </w:r>
      <w:r w:rsidRPr="005C48E1">
        <w:rPr>
          <w:rFonts w:ascii="Verdana" w:hAnsi="Verdana" w:cs="Calibri"/>
          <w:sz w:val="18"/>
          <w:szCs w:val="18"/>
        </w:rPr>
        <w:t xml:space="preserve">): </w:t>
      </w:r>
      <w:hyperlink r:id="rId8" w:history="1">
        <w:r w:rsidRPr="005C48E1">
          <w:rPr>
            <w:rStyle w:val="Hipercze"/>
            <w:rFonts w:ascii="Verdana" w:hAnsi="Verdana" w:cs="Calibri"/>
            <w:iCs/>
            <w:color w:val="auto"/>
            <w:sz w:val="18"/>
            <w:szCs w:val="18"/>
            <w:u w:val="none"/>
          </w:rPr>
          <w:t>iod@uprp.pl</w:t>
        </w:r>
      </w:hyperlink>
      <w:r w:rsidRPr="005C48E1">
        <w:rPr>
          <w:rFonts w:ascii="Verdana" w:hAnsi="Verdana" w:cs="Calibri"/>
          <w:iCs/>
          <w:sz w:val="18"/>
          <w:szCs w:val="18"/>
        </w:rPr>
        <w:t>, tel. 22</w:t>
      </w:r>
      <w:r w:rsidRPr="00D45F75">
        <w:rPr>
          <w:rFonts w:ascii="Verdana" w:hAnsi="Verdana" w:cs="Calibri"/>
          <w:iCs/>
          <w:sz w:val="18"/>
          <w:szCs w:val="18"/>
        </w:rPr>
        <w:t xml:space="preserve"> 579 00 25</w:t>
      </w:r>
      <w:r>
        <w:rPr>
          <w:rFonts w:ascii="Verdana" w:hAnsi="Verdana" w:cs="Calibri"/>
          <w:sz w:val="18"/>
          <w:szCs w:val="18"/>
        </w:rPr>
        <w:t>.</w:t>
      </w:r>
    </w:p>
    <w:p w:rsidR="005A7DEE" w:rsidRPr="00D45F75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Pr="00D45F75">
        <w:rPr>
          <w:rFonts w:ascii="Verdana" w:hAnsi="Verdana" w:cs="Calibri"/>
          <w:sz w:val="18"/>
          <w:szCs w:val="18"/>
        </w:rPr>
        <w:t xml:space="preserve">ane osobowe będą przetwarzane w celu realizacji Konkursu organizowanego przez UPRP na podstawie art.6 ust.1 </w:t>
      </w:r>
      <w:proofErr w:type="spellStart"/>
      <w:r w:rsidRPr="00D45F75">
        <w:rPr>
          <w:rFonts w:ascii="Verdana" w:hAnsi="Verdana" w:cs="Calibri"/>
          <w:sz w:val="18"/>
          <w:szCs w:val="18"/>
        </w:rPr>
        <w:t>lit.a</w:t>
      </w:r>
      <w:proofErr w:type="spellEnd"/>
      <w:r w:rsidRPr="00D45F75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RODO</w:t>
      </w:r>
      <w:r w:rsidRPr="00DD3456">
        <w:rPr>
          <w:rFonts w:ascii="Verdana" w:hAnsi="Verdana" w:cs="Arial"/>
          <w:sz w:val="18"/>
          <w:szCs w:val="18"/>
        </w:rPr>
        <w:t>*</w:t>
      </w:r>
      <w:r>
        <w:rPr>
          <w:rFonts w:ascii="Verdana" w:hAnsi="Verdana" w:cs="Calibri"/>
          <w:sz w:val="18"/>
          <w:szCs w:val="18"/>
        </w:rPr>
        <w:t>.</w:t>
      </w:r>
    </w:p>
    <w:p w:rsidR="005A7DEE" w:rsidRPr="00D45F75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Pr="00D45F75">
        <w:rPr>
          <w:rFonts w:ascii="Verdana" w:hAnsi="Verdana" w:cs="Calibri"/>
          <w:sz w:val="18"/>
          <w:szCs w:val="18"/>
        </w:rPr>
        <w:t>dbiorcą danych osobowych będą:</w:t>
      </w:r>
    </w:p>
    <w:p w:rsidR="005A7DEE" w:rsidRPr="00D45F75" w:rsidRDefault="005A7DEE" w:rsidP="005A7DEE">
      <w:pPr>
        <w:pStyle w:val="Akapitzlist"/>
        <w:widowControl/>
        <w:numPr>
          <w:ilvl w:val="0"/>
          <w:numId w:val="5"/>
        </w:numPr>
        <w:ind w:left="567" w:hanging="284"/>
        <w:jc w:val="both"/>
        <w:rPr>
          <w:rFonts w:ascii="Verdana" w:hAnsi="Verdana" w:cs="Calibri"/>
          <w:sz w:val="18"/>
          <w:szCs w:val="18"/>
        </w:rPr>
      </w:pPr>
      <w:r w:rsidRPr="00D45F75">
        <w:rPr>
          <w:rFonts w:ascii="Verdana" w:hAnsi="Verdana" w:cs="Calibri"/>
          <w:sz w:val="18"/>
          <w:szCs w:val="18"/>
        </w:rPr>
        <w:t xml:space="preserve">organizator Konkursu, </w:t>
      </w:r>
    </w:p>
    <w:p w:rsidR="005A7DEE" w:rsidRPr="00D45F75" w:rsidRDefault="005A7DEE" w:rsidP="005A7DEE">
      <w:pPr>
        <w:pStyle w:val="Akapitzlist"/>
        <w:widowControl/>
        <w:numPr>
          <w:ilvl w:val="0"/>
          <w:numId w:val="5"/>
        </w:numPr>
        <w:ind w:left="567" w:hanging="284"/>
        <w:jc w:val="both"/>
        <w:rPr>
          <w:rFonts w:ascii="Verdana" w:hAnsi="Verdana" w:cs="Calibri"/>
          <w:sz w:val="18"/>
          <w:szCs w:val="18"/>
        </w:rPr>
      </w:pPr>
      <w:r w:rsidRPr="00D45F75">
        <w:rPr>
          <w:rFonts w:ascii="Verdana" w:hAnsi="Verdana" w:cs="Calibri"/>
          <w:sz w:val="18"/>
          <w:szCs w:val="18"/>
        </w:rPr>
        <w:t>osoby/podmioty związane z działalnością statutową UPRP</w:t>
      </w:r>
      <w:r>
        <w:rPr>
          <w:rFonts w:ascii="Verdana" w:hAnsi="Verdana" w:cs="Calibri"/>
          <w:sz w:val="18"/>
          <w:szCs w:val="18"/>
        </w:rPr>
        <w:t>.</w:t>
      </w:r>
      <w:r w:rsidRPr="00D45F75">
        <w:rPr>
          <w:rFonts w:ascii="Verdana" w:hAnsi="Verdana" w:cs="Calibri"/>
          <w:sz w:val="18"/>
          <w:szCs w:val="18"/>
        </w:rPr>
        <w:t xml:space="preserve"> </w:t>
      </w:r>
    </w:p>
    <w:p w:rsidR="005A7DEE" w:rsidRPr="00D45F75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Pr="00D45F75">
        <w:rPr>
          <w:rFonts w:ascii="Verdana" w:hAnsi="Verdana" w:cs="Calibri"/>
          <w:sz w:val="18"/>
          <w:szCs w:val="18"/>
        </w:rPr>
        <w:t xml:space="preserve">ane osobowe będą przetwarzane przez okres </w:t>
      </w:r>
      <w:r>
        <w:rPr>
          <w:rFonts w:ascii="Verdana" w:hAnsi="Verdana" w:cs="Calibri"/>
          <w:sz w:val="18"/>
          <w:szCs w:val="18"/>
        </w:rPr>
        <w:t>trzech lat</w:t>
      </w:r>
      <w:r w:rsidRPr="00D45F75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iCs/>
          <w:sz w:val="18"/>
          <w:szCs w:val="18"/>
        </w:rPr>
        <w:t xml:space="preserve">od terminu zakończenia Konkursu wskazanego </w:t>
      </w:r>
      <w:r>
        <w:rPr>
          <w:rFonts w:ascii="Verdana" w:hAnsi="Verdana" w:cs="Calibri"/>
          <w:iCs/>
          <w:sz w:val="18"/>
          <w:szCs w:val="18"/>
        </w:rPr>
        <w:br/>
        <w:t>w r</w:t>
      </w:r>
      <w:r w:rsidRPr="00D45F75">
        <w:rPr>
          <w:rFonts w:ascii="Verdana" w:hAnsi="Verdana" w:cs="Calibri"/>
          <w:iCs/>
          <w:sz w:val="18"/>
          <w:szCs w:val="18"/>
        </w:rPr>
        <w:t xml:space="preserve">egulaminie, a następnie </w:t>
      </w:r>
      <w:r>
        <w:rPr>
          <w:rFonts w:ascii="Verdana" w:hAnsi="Verdana" w:cs="Calibri"/>
          <w:iCs/>
          <w:sz w:val="18"/>
          <w:szCs w:val="18"/>
        </w:rPr>
        <w:t xml:space="preserve">klasyfikowane i przechowywane zgodnie z </w:t>
      </w:r>
      <w:r w:rsidRPr="00D45F75">
        <w:rPr>
          <w:rFonts w:ascii="Verdana" w:hAnsi="Verdana" w:cs="Calibri"/>
          <w:iCs/>
          <w:sz w:val="18"/>
          <w:szCs w:val="18"/>
        </w:rPr>
        <w:t>Jednolit</w:t>
      </w:r>
      <w:r>
        <w:rPr>
          <w:rFonts w:ascii="Verdana" w:hAnsi="Verdana" w:cs="Calibri"/>
          <w:iCs/>
          <w:sz w:val="18"/>
          <w:szCs w:val="18"/>
        </w:rPr>
        <w:t>ym</w:t>
      </w:r>
      <w:r w:rsidRPr="00D45F75">
        <w:rPr>
          <w:rFonts w:ascii="Verdana" w:hAnsi="Verdana" w:cs="Calibri"/>
          <w:iCs/>
          <w:sz w:val="18"/>
          <w:szCs w:val="18"/>
        </w:rPr>
        <w:t xml:space="preserve"> Rzeczow</w:t>
      </w:r>
      <w:r>
        <w:rPr>
          <w:rFonts w:ascii="Verdana" w:hAnsi="Verdana" w:cs="Calibri"/>
          <w:iCs/>
          <w:sz w:val="18"/>
          <w:szCs w:val="18"/>
        </w:rPr>
        <w:t>ym Wykazem</w:t>
      </w:r>
      <w:r w:rsidRPr="00D45F75">
        <w:rPr>
          <w:rFonts w:ascii="Verdana" w:hAnsi="Verdana" w:cs="Calibri"/>
          <w:iCs/>
          <w:sz w:val="18"/>
          <w:szCs w:val="18"/>
        </w:rPr>
        <w:t xml:space="preserve"> Akt</w:t>
      </w:r>
      <w:r>
        <w:rPr>
          <w:rFonts w:ascii="Verdana" w:hAnsi="Verdana" w:cs="Calibri"/>
          <w:iCs/>
          <w:sz w:val="18"/>
          <w:szCs w:val="18"/>
        </w:rPr>
        <w:t xml:space="preserve"> </w:t>
      </w:r>
      <w:r>
        <w:rPr>
          <w:rFonts w:ascii="Verdana" w:hAnsi="Verdana" w:cs="Calibri"/>
          <w:iCs/>
          <w:sz w:val="18"/>
          <w:szCs w:val="18"/>
        </w:rPr>
        <w:br/>
        <w:t>w UPRP.</w:t>
      </w:r>
    </w:p>
    <w:p w:rsidR="005A7DEE" w:rsidRPr="00D45F75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Pr="00D45F75">
        <w:rPr>
          <w:rFonts w:ascii="Verdana" w:hAnsi="Verdana" w:cs="Calibri"/>
          <w:sz w:val="18"/>
          <w:szCs w:val="18"/>
        </w:rPr>
        <w:t xml:space="preserve">osiada Pani/Pan prawo dostępu do treści swoich danych oraz prawo </w:t>
      </w:r>
      <w:r w:rsidR="002B1EA6">
        <w:rPr>
          <w:rFonts w:ascii="Verdana" w:hAnsi="Verdana" w:cs="Calibri"/>
          <w:sz w:val="18"/>
          <w:szCs w:val="18"/>
        </w:rPr>
        <w:t xml:space="preserve">do </w:t>
      </w:r>
      <w:r w:rsidRPr="00D45F75">
        <w:rPr>
          <w:rFonts w:ascii="Verdana" w:hAnsi="Verdana" w:cs="Calibri"/>
          <w:sz w:val="18"/>
          <w:szCs w:val="18"/>
        </w:rPr>
        <w:t xml:space="preserve">ich: sprostowania, usunięcia, ograniczenia przetwarzania, wniesienia sprzeciwu, przenoszenia, cofnięcia zgody w dowolnym momencie bez wpływu na </w:t>
      </w:r>
      <w:r>
        <w:rPr>
          <w:rFonts w:ascii="Verdana" w:hAnsi="Verdana" w:cs="Calibri"/>
          <w:sz w:val="18"/>
          <w:szCs w:val="18"/>
        </w:rPr>
        <w:t>z</w:t>
      </w:r>
      <w:r w:rsidRPr="00D45F75">
        <w:rPr>
          <w:rFonts w:ascii="Verdana" w:hAnsi="Verdana" w:cs="Calibri"/>
          <w:sz w:val="18"/>
          <w:szCs w:val="18"/>
        </w:rPr>
        <w:t>godność z prawem przetwarzania, którego dokonano na podst</w:t>
      </w:r>
      <w:r>
        <w:rPr>
          <w:rFonts w:ascii="Verdana" w:hAnsi="Verdana" w:cs="Calibri"/>
          <w:sz w:val="18"/>
          <w:szCs w:val="18"/>
        </w:rPr>
        <w:t>awie zgody przed jej cofnięciem.</w:t>
      </w:r>
    </w:p>
    <w:p w:rsidR="005A7DEE" w:rsidRPr="00D45F75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Pr="00D45F75">
        <w:rPr>
          <w:rFonts w:ascii="Verdana" w:hAnsi="Verdana" w:cs="Calibri"/>
          <w:sz w:val="18"/>
          <w:szCs w:val="18"/>
        </w:rPr>
        <w:t>rzysługuje Pani/Panu prawo wniesienia skargi do organu nadzorczego</w:t>
      </w:r>
      <w:r>
        <w:rPr>
          <w:rFonts w:ascii="Verdana" w:hAnsi="Verdana" w:cs="Calibri"/>
          <w:sz w:val="18"/>
          <w:szCs w:val="18"/>
        </w:rPr>
        <w:t>.</w:t>
      </w:r>
    </w:p>
    <w:p w:rsidR="005A7DEE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Pr="00D45F75">
        <w:rPr>
          <w:rFonts w:ascii="Verdana" w:hAnsi="Verdana" w:cs="Calibri"/>
          <w:sz w:val="18"/>
          <w:szCs w:val="18"/>
        </w:rPr>
        <w:t xml:space="preserve">odanie danych osobowych jest </w:t>
      </w:r>
      <w:r>
        <w:rPr>
          <w:rFonts w:ascii="Verdana" w:hAnsi="Verdana" w:cs="Calibri"/>
          <w:sz w:val="18"/>
          <w:szCs w:val="18"/>
        </w:rPr>
        <w:t>dobrowolne, ale jednocześnie konieczne do wzięcia udziału w Konkursie.</w:t>
      </w:r>
    </w:p>
    <w:p w:rsidR="005A7DEE" w:rsidRPr="00075F38" w:rsidRDefault="005A7DEE" w:rsidP="005A7DEE">
      <w:pPr>
        <w:pStyle w:val="Akapitzlist"/>
        <w:numPr>
          <w:ilvl w:val="0"/>
          <w:numId w:val="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Pr="001E34DE">
        <w:rPr>
          <w:rFonts w:ascii="Verdana" w:hAnsi="Verdana" w:cs="Calibri"/>
          <w:sz w:val="18"/>
          <w:szCs w:val="18"/>
        </w:rPr>
        <w:t>ane będą przetwarzane w sp</w:t>
      </w:r>
      <w:r>
        <w:rPr>
          <w:rFonts w:ascii="Verdana" w:hAnsi="Verdana" w:cs="Calibri"/>
          <w:sz w:val="18"/>
          <w:szCs w:val="18"/>
        </w:rPr>
        <w:t>osób tradycyjny i elektroniczny.</w:t>
      </w:r>
    </w:p>
    <w:p w:rsidR="005A7DEE" w:rsidRDefault="005A7DEE" w:rsidP="005A7DEE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:rsidR="005A7DEE" w:rsidRPr="00917C28" w:rsidRDefault="005A7DEE" w:rsidP="005A7DEE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:rsidR="005A7DEE" w:rsidRPr="00D45F75" w:rsidRDefault="005A7DEE" w:rsidP="005A7DEE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:rsidR="005A7DEE" w:rsidRDefault="005A7DEE" w:rsidP="005A7DEE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               </w:t>
      </w:r>
      <w:r>
        <w:rPr>
          <w:rFonts w:ascii="Verdana" w:hAnsi="Verdana" w:cs="Arial"/>
          <w:sz w:val="14"/>
          <w:szCs w:val="18"/>
        </w:rPr>
        <w:t xml:space="preserve">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Pr="00D45F75">
        <w:rPr>
          <w:rFonts w:ascii="Verdana" w:hAnsi="Verdana" w:cs="Arial"/>
          <w:sz w:val="14"/>
          <w:szCs w:val="17"/>
        </w:rPr>
        <w:t xml:space="preserve">miejscowość/data </w:t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  <w:t xml:space="preserve">                                     </w:t>
      </w:r>
      <w:r>
        <w:rPr>
          <w:rFonts w:ascii="Verdana" w:hAnsi="Verdana" w:cs="Arial"/>
          <w:sz w:val="14"/>
          <w:szCs w:val="17"/>
        </w:rPr>
        <w:t xml:space="preserve">        </w:t>
      </w:r>
      <w:r w:rsidRPr="00D45F75">
        <w:rPr>
          <w:rFonts w:ascii="Verdana" w:hAnsi="Verdana" w:cs="Arial"/>
          <w:sz w:val="14"/>
          <w:szCs w:val="17"/>
        </w:rPr>
        <w:t xml:space="preserve"> czytelny podpis autora</w:t>
      </w:r>
    </w:p>
    <w:p w:rsidR="005A7DEE" w:rsidRDefault="005A7DEE" w:rsidP="005A7DEE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</w:p>
    <w:p w:rsidR="005A7DEE" w:rsidRDefault="005A7DEE" w:rsidP="005A7DEE">
      <w:pPr>
        <w:tabs>
          <w:tab w:val="left" w:pos="1260"/>
        </w:tabs>
        <w:jc w:val="both"/>
        <w:rPr>
          <w:rFonts w:ascii="Verdana" w:hAnsi="Verdana" w:cs="Arial"/>
          <w:sz w:val="28"/>
          <w:szCs w:val="17"/>
        </w:rPr>
      </w:pPr>
    </w:p>
    <w:p w:rsidR="00C72D66" w:rsidRDefault="00C72D66" w:rsidP="005A7DEE">
      <w:pPr>
        <w:tabs>
          <w:tab w:val="left" w:pos="1260"/>
        </w:tabs>
        <w:jc w:val="both"/>
        <w:rPr>
          <w:rFonts w:ascii="Verdana" w:hAnsi="Verdana" w:cs="Arial"/>
          <w:sz w:val="28"/>
          <w:szCs w:val="17"/>
        </w:rPr>
      </w:pPr>
    </w:p>
    <w:p w:rsidR="002B1EA6" w:rsidRDefault="002B1EA6" w:rsidP="005A7DEE">
      <w:pPr>
        <w:tabs>
          <w:tab w:val="left" w:pos="1260"/>
        </w:tabs>
        <w:jc w:val="both"/>
        <w:rPr>
          <w:rFonts w:ascii="Verdana" w:hAnsi="Verdana" w:cs="Arial"/>
          <w:sz w:val="28"/>
          <w:szCs w:val="17"/>
        </w:rPr>
      </w:pPr>
    </w:p>
    <w:p w:rsidR="005A7DEE" w:rsidRPr="002B217F" w:rsidRDefault="002B1EA6" w:rsidP="002B1EA6">
      <w:pPr>
        <w:tabs>
          <w:tab w:val="left" w:pos="0"/>
        </w:tabs>
        <w:ind w:left="-284"/>
        <w:rPr>
          <w:rFonts w:ascii="Verdana" w:hAnsi="Verdana" w:cs="Calibri"/>
          <w:sz w:val="18"/>
          <w:szCs w:val="18"/>
        </w:rPr>
      </w:pPr>
      <w:r w:rsidRPr="00E13409">
        <w:rPr>
          <w:rFonts w:ascii="Verdana" w:hAnsi="Verdana" w:cs="Arial"/>
          <w:sz w:val="16"/>
          <w:szCs w:val="18"/>
        </w:rPr>
        <w:t xml:space="preserve">* RODO – </w:t>
      </w:r>
      <w:r>
        <w:rPr>
          <w:rFonts w:ascii="Verdana" w:hAnsi="Verdana" w:cs="Arial"/>
          <w:sz w:val="16"/>
          <w:szCs w:val="18"/>
        </w:rPr>
        <w:t xml:space="preserve">Rozporządzenie Parlamentu Europejskiego i </w:t>
      </w:r>
      <w:r w:rsidRPr="002E7662">
        <w:rPr>
          <w:rFonts w:ascii="Verdana" w:hAnsi="Verdana" w:cs="Arial"/>
          <w:sz w:val="16"/>
          <w:szCs w:val="16"/>
        </w:rPr>
        <w:t xml:space="preserve">Rady </w:t>
      </w:r>
      <w:r w:rsidRPr="002E7662">
        <w:rPr>
          <w:rFonts w:ascii="Verdana" w:hAnsi="Verdana" w:cs="Arial"/>
          <w:sz w:val="16"/>
          <w:szCs w:val="16"/>
        </w:rPr>
        <w:t>(UE) 2016/679 z dnia 27 kwietnia 2016</w:t>
      </w:r>
      <w:r>
        <w:rPr>
          <w:rFonts w:ascii="Verdana" w:hAnsi="Verdana" w:cs="Arial"/>
          <w:sz w:val="16"/>
          <w:szCs w:val="16"/>
        </w:rPr>
        <w:t xml:space="preserve"> r.</w:t>
      </w:r>
    </w:p>
    <w:sectPr w:rsidR="005A7DEE" w:rsidRPr="002B217F" w:rsidSect="00DE5B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9A" w:rsidRDefault="00C1469A" w:rsidP="003C4BC2">
      <w:r>
        <w:separator/>
      </w:r>
    </w:p>
  </w:endnote>
  <w:endnote w:type="continuationSeparator" w:id="0">
    <w:p w:rsidR="00C1469A" w:rsidRDefault="00C1469A" w:rsidP="003C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9A" w:rsidRPr="008F71C6" w:rsidRDefault="008F71C6" w:rsidP="008F71C6">
    <w:pPr>
      <w:pStyle w:val="Stopka"/>
      <w:tabs>
        <w:tab w:val="center" w:pos="5216"/>
        <w:tab w:val="left" w:pos="5656"/>
      </w:tabs>
      <w:rPr>
        <w:rFonts w:ascii="Verdana" w:hAnsi="Verdana"/>
        <w:color w:val="000000"/>
        <w:sz w:val="14"/>
      </w:rPr>
    </w:pPr>
    <w:r>
      <w:rPr>
        <w:rFonts w:ascii="Verdana" w:hAnsi="Verdana"/>
        <w:color w:val="000000"/>
        <w:sz w:val="14"/>
      </w:rPr>
      <w:tab/>
    </w:r>
    <w:r>
      <w:rPr>
        <w:rFonts w:ascii="Verdana" w:hAnsi="Verdana"/>
        <w:color w:val="000000"/>
        <w:sz w:val="14"/>
      </w:rPr>
      <w:tab/>
    </w:r>
    <w:r w:rsidR="00C1469A" w:rsidRPr="008F71C6">
      <w:rPr>
        <w:rFonts w:ascii="Verdana" w:hAnsi="Verdana"/>
        <w:color w:val="000000"/>
        <w:sz w:val="14"/>
      </w:rPr>
      <w:t>2</w:t>
    </w:r>
    <w:r>
      <w:rPr>
        <w:rFonts w:ascii="Verdana" w:hAnsi="Verdana"/>
        <w:color w:val="000000"/>
        <w:sz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9A" w:rsidRPr="008F71C6" w:rsidRDefault="005D4CA9">
    <w:pPr>
      <w:pStyle w:val="Stopka"/>
      <w:jc w:val="center"/>
      <w:rPr>
        <w:rFonts w:ascii="Verdana" w:hAnsi="Verdana"/>
        <w:sz w:val="14"/>
        <w:szCs w:val="18"/>
      </w:rPr>
    </w:pPr>
    <w:r w:rsidRPr="008F71C6">
      <w:rPr>
        <w:rFonts w:ascii="Verdana" w:hAnsi="Verdana"/>
        <w:sz w:val="14"/>
        <w:szCs w:val="18"/>
      </w:rPr>
      <w:fldChar w:fldCharType="begin"/>
    </w:r>
    <w:r w:rsidR="00C1469A" w:rsidRPr="008F71C6">
      <w:rPr>
        <w:rFonts w:ascii="Verdana" w:hAnsi="Verdana"/>
        <w:sz w:val="14"/>
        <w:szCs w:val="18"/>
      </w:rPr>
      <w:instrText>PAGE   \* MERGEFORMAT</w:instrText>
    </w:r>
    <w:r w:rsidRPr="008F71C6">
      <w:rPr>
        <w:rFonts w:ascii="Verdana" w:hAnsi="Verdana"/>
        <w:sz w:val="14"/>
        <w:szCs w:val="18"/>
      </w:rPr>
      <w:fldChar w:fldCharType="separate"/>
    </w:r>
    <w:r w:rsidR="002B1EA6">
      <w:rPr>
        <w:rFonts w:ascii="Verdana" w:hAnsi="Verdana"/>
        <w:noProof/>
        <w:sz w:val="14"/>
        <w:szCs w:val="18"/>
      </w:rPr>
      <w:t>2</w:t>
    </w:r>
    <w:r w:rsidRPr="008F71C6">
      <w:rPr>
        <w:rFonts w:ascii="Verdana" w:hAnsi="Verdana"/>
        <w:sz w:val="14"/>
        <w:szCs w:val="18"/>
      </w:rPr>
      <w:fldChar w:fldCharType="end"/>
    </w:r>
  </w:p>
  <w:p w:rsidR="00C1469A" w:rsidRDefault="00C146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9A" w:rsidRDefault="005D4CA9">
    <w:pPr>
      <w:pStyle w:val="Stopka"/>
      <w:jc w:val="center"/>
    </w:pPr>
    <w:fldSimple w:instr=" PAGE   \* MERGEFORMAT ">
      <w:r w:rsidR="00C1469A">
        <w:rPr>
          <w:noProof/>
        </w:rPr>
        <w:t>1</w:t>
      </w:r>
    </w:fldSimple>
  </w:p>
  <w:p w:rsidR="00C1469A" w:rsidRDefault="00C146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9A" w:rsidRDefault="00C1469A" w:rsidP="003C4BC2">
      <w:r>
        <w:separator/>
      </w:r>
    </w:p>
  </w:footnote>
  <w:footnote w:type="continuationSeparator" w:id="0">
    <w:p w:rsidR="00C1469A" w:rsidRDefault="00C1469A" w:rsidP="003C4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9A" w:rsidRPr="008F71C6" w:rsidRDefault="00C1469A" w:rsidP="00313053">
    <w:pPr>
      <w:pStyle w:val="Nagwek"/>
      <w:jc w:val="right"/>
      <w:rPr>
        <w:rFonts w:ascii="Verdana" w:hAnsi="Verdana"/>
        <w:i/>
        <w:color w:val="000000"/>
        <w:sz w:val="16"/>
      </w:rPr>
    </w:pPr>
    <w:r w:rsidRPr="008F71C6">
      <w:rPr>
        <w:rFonts w:ascii="Verdana" w:hAnsi="Verdana"/>
        <w:i/>
        <w:color w:val="000000"/>
        <w:sz w:val="16"/>
      </w:rPr>
      <w:t>Załącznik nr 1</w:t>
    </w:r>
  </w:p>
  <w:p w:rsidR="00C1469A" w:rsidRDefault="00C146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9A" w:rsidRPr="00916198" w:rsidRDefault="00C1469A" w:rsidP="00916198">
    <w:pPr>
      <w:pStyle w:val="Nagwek"/>
      <w:jc w:val="right"/>
      <w:rPr>
        <w:rFonts w:ascii="Verdana" w:hAnsi="Verdana"/>
        <w:color w:val="000000"/>
        <w:sz w:val="18"/>
        <w:szCs w:val="18"/>
      </w:rPr>
    </w:pPr>
    <w:r w:rsidRPr="00916198">
      <w:rPr>
        <w:rFonts w:ascii="Verdana" w:hAnsi="Verdana"/>
        <w:color w:val="00000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656"/>
    <w:multiLevelType w:val="hybridMultilevel"/>
    <w:tmpl w:val="9AB0F354"/>
    <w:lvl w:ilvl="0" w:tplc="9E6616C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68EB"/>
    <w:multiLevelType w:val="hybridMultilevel"/>
    <w:tmpl w:val="0DD4CC82"/>
    <w:lvl w:ilvl="0" w:tplc="1C16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2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8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0A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EC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A7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CE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CC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E41C8"/>
    <w:multiLevelType w:val="hybridMultilevel"/>
    <w:tmpl w:val="ADF4F7E0"/>
    <w:lvl w:ilvl="0" w:tplc="DD4C2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949DC"/>
    <w:multiLevelType w:val="hybridMultilevel"/>
    <w:tmpl w:val="CF3A5EB6"/>
    <w:lvl w:ilvl="0" w:tplc="EF24D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43278"/>
    <w:rsid w:val="00005D4C"/>
    <w:rsid w:val="00037523"/>
    <w:rsid w:val="00045A24"/>
    <w:rsid w:val="00070033"/>
    <w:rsid w:val="0009616A"/>
    <w:rsid w:val="000A1477"/>
    <w:rsid w:val="000D1256"/>
    <w:rsid w:val="000E1C55"/>
    <w:rsid w:val="000E5DE0"/>
    <w:rsid w:val="000F5E2F"/>
    <w:rsid w:val="00102EA9"/>
    <w:rsid w:val="00117A0D"/>
    <w:rsid w:val="00130073"/>
    <w:rsid w:val="00140BCB"/>
    <w:rsid w:val="0014483A"/>
    <w:rsid w:val="00162027"/>
    <w:rsid w:val="001623BD"/>
    <w:rsid w:val="00182F4A"/>
    <w:rsid w:val="001A46B8"/>
    <w:rsid w:val="001B4499"/>
    <w:rsid w:val="00211A5F"/>
    <w:rsid w:val="002124BE"/>
    <w:rsid w:val="00224E2B"/>
    <w:rsid w:val="00250842"/>
    <w:rsid w:val="00271D3B"/>
    <w:rsid w:val="0027544F"/>
    <w:rsid w:val="002A6C91"/>
    <w:rsid w:val="002B1EA6"/>
    <w:rsid w:val="002B217F"/>
    <w:rsid w:val="002B24CB"/>
    <w:rsid w:val="002B7F0A"/>
    <w:rsid w:val="002C1AB4"/>
    <w:rsid w:val="0030056E"/>
    <w:rsid w:val="00303E7E"/>
    <w:rsid w:val="00311610"/>
    <w:rsid w:val="00313053"/>
    <w:rsid w:val="003168D3"/>
    <w:rsid w:val="00317520"/>
    <w:rsid w:val="00323507"/>
    <w:rsid w:val="00334E40"/>
    <w:rsid w:val="003449F4"/>
    <w:rsid w:val="00350EA4"/>
    <w:rsid w:val="003637B4"/>
    <w:rsid w:val="003661C9"/>
    <w:rsid w:val="003843BB"/>
    <w:rsid w:val="00394BFF"/>
    <w:rsid w:val="003969E5"/>
    <w:rsid w:val="003B0BF7"/>
    <w:rsid w:val="003C4BC2"/>
    <w:rsid w:val="003D32A9"/>
    <w:rsid w:val="003E4A48"/>
    <w:rsid w:val="00416076"/>
    <w:rsid w:val="0045075C"/>
    <w:rsid w:val="00461640"/>
    <w:rsid w:val="00477E95"/>
    <w:rsid w:val="00482ACF"/>
    <w:rsid w:val="0049592A"/>
    <w:rsid w:val="004A7692"/>
    <w:rsid w:val="004B69ED"/>
    <w:rsid w:val="004C48A8"/>
    <w:rsid w:val="004C4D6B"/>
    <w:rsid w:val="004D14D7"/>
    <w:rsid w:val="004E1396"/>
    <w:rsid w:val="004E5DC9"/>
    <w:rsid w:val="0051262E"/>
    <w:rsid w:val="00526792"/>
    <w:rsid w:val="00532428"/>
    <w:rsid w:val="005335C6"/>
    <w:rsid w:val="00543278"/>
    <w:rsid w:val="00560A0F"/>
    <w:rsid w:val="00562929"/>
    <w:rsid w:val="005822C3"/>
    <w:rsid w:val="005862CF"/>
    <w:rsid w:val="005955C9"/>
    <w:rsid w:val="005A7DEE"/>
    <w:rsid w:val="005A7FA5"/>
    <w:rsid w:val="005C5415"/>
    <w:rsid w:val="005D4CA9"/>
    <w:rsid w:val="005D78A5"/>
    <w:rsid w:val="00655F91"/>
    <w:rsid w:val="00675C85"/>
    <w:rsid w:val="006879F2"/>
    <w:rsid w:val="00691C63"/>
    <w:rsid w:val="006A36A5"/>
    <w:rsid w:val="006A5DD7"/>
    <w:rsid w:val="006A626D"/>
    <w:rsid w:val="006B10D9"/>
    <w:rsid w:val="006B32A5"/>
    <w:rsid w:val="006C1CCC"/>
    <w:rsid w:val="006F3D4D"/>
    <w:rsid w:val="0070711E"/>
    <w:rsid w:val="00714C7D"/>
    <w:rsid w:val="0071685C"/>
    <w:rsid w:val="00722D1E"/>
    <w:rsid w:val="00723334"/>
    <w:rsid w:val="00727B55"/>
    <w:rsid w:val="00743991"/>
    <w:rsid w:val="0076316E"/>
    <w:rsid w:val="00772517"/>
    <w:rsid w:val="007772E1"/>
    <w:rsid w:val="0078630F"/>
    <w:rsid w:val="007A36B3"/>
    <w:rsid w:val="007A5C46"/>
    <w:rsid w:val="007B166A"/>
    <w:rsid w:val="007C31E0"/>
    <w:rsid w:val="007E6F41"/>
    <w:rsid w:val="00814240"/>
    <w:rsid w:val="00826831"/>
    <w:rsid w:val="008370CE"/>
    <w:rsid w:val="00854C11"/>
    <w:rsid w:val="00871C9C"/>
    <w:rsid w:val="00880EAA"/>
    <w:rsid w:val="00882299"/>
    <w:rsid w:val="00884C55"/>
    <w:rsid w:val="008850AC"/>
    <w:rsid w:val="008942AF"/>
    <w:rsid w:val="00897B15"/>
    <w:rsid w:val="008A0A97"/>
    <w:rsid w:val="008A2B8C"/>
    <w:rsid w:val="008A5393"/>
    <w:rsid w:val="008E0B04"/>
    <w:rsid w:val="008E110E"/>
    <w:rsid w:val="008E41AE"/>
    <w:rsid w:val="008F71C6"/>
    <w:rsid w:val="008F74C7"/>
    <w:rsid w:val="0090273F"/>
    <w:rsid w:val="00904DB3"/>
    <w:rsid w:val="00905B8E"/>
    <w:rsid w:val="00916198"/>
    <w:rsid w:val="00927473"/>
    <w:rsid w:val="00931392"/>
    <w:rsid w:val="009530EE"/>
    <w:rsid w:val="009560AA"/>
    <w:rsid w:val="00996AD7"/>
    <w:rsid w:val="009A0DFA"/>
    <w:rsid w:val="009A2087"/>
    <w:rsid w:val="009A4E26"/>
    <w:rsid w:val="009B1F34"/>
    <w:rsid w:val="009B4116"/>
    <w:rsid w:val="009C0F71"/>
    <w:rsid w:val="009D564F"/>
    <w:rsid w:val="009D64C7"/>
    <w:rsid w:val="009E6CDA"/>
    <w:rsid w:val="009F6508"/>
    <w:rsid w:val="00A017B3"/>
    <w:rsid w:val="00A108B0"/>
    <w:rsid w:val="00A25881"/>
    <w:rsid w:val="00A35EC7"/>
    <w:rsid w:val="00A35F6E"/>
    <w:rsid w:val="00A37063"/>
    <w:rsid w:val="00A41C6A"/>
    <w:rsid w:val="00A43A60"/>
    <w:rsid w:val="00A535FA"/>
    <w:rsid w:val="00A759C9"/>
    <w:rsid w:val="00A859DA"/>
    <w:rsid w:val="00AB2DE9"/>
    <w:rsid w:val="00AB3E01"/>
    <w:rsid w:val="00AD4C33"/>
    <w:rsid w:val="00AE52C6"/>
    <w:rsid w:val="00AF440A"/>
    <w:rsid w:val="00AF5C90"/>
    <w:rsid w:val="00B10A1E"/>
    <w:rsid w:val="00B21839"/>
    <w:rsid w:val="00B2322A"/>
    <w:rsid w:val="00B264B8"/>
    <w:rsid w:val="00B3026D"/>
    <w:rsid w:val="00B30D96"/>
    <w:rsid w:val="00B46F65"/>
    <w:rsid w:val="00B803A0"/>
    <w:rsid w:val="00B96E97"/>
    <w:rsid w:val="00BB4EE3"/>
    <w:rsid w:val="00BC6CFE"/>
    <w:rsid w:val="00BC7997"/>
    <w:rsid w:val="00BD3349"/>
    <w:rsid w:val="00C11CFF"/>
    <w:rsid w:val="00C13738"/>
    <w:rsid w:val="00C1469A"/>
    <w:rsid w:val="00C14E86"/>
    <w:rsid w:val="00C25480"/>
    <w:rsid w:val="00C30AAC"/>
    <w:rsid w:val="00C33E66"/>
    <w:rsid w:val="00C364B7"/>
    <w:rsid w:val="00C4460E"/>
    <w:rsid w:val="00C546D1"/>
    <w:rsid w:val="00C702B9"/>
    <w:rsid w:val="00C72D66"/>
    <w:rsid w:val="00C7314D"/>
    <w:rsid w:val="00C80AAF"/>
    <w:rsid w:val="00C83A5B"/>
    <w:rsid w:val="00CC0972"/>
    <w:rsid w:val="00CC7DBA"/>
    <w:rsid w:val="00CD37AE"/>
    <w:rsid w:val="00CD59BD"/>
    <w:rsid w:val="00D1380F"/>
    <w:rsid w:val="00D46260"/>
    <w:rsid w:val="00D60CBF"/>
    <w:rsid w:val="00D63453"/>
    <w:rsid w:val="00D8516A"/>
    <w:rsid w:val="00D9562E"/>
    <w:rsid w:val="00DA7A98"/>
    <w:rsid w:val="00DC06FE"/>
    <w:rsid w:val="00DC2D11"/>
    <w:rsid w:val="00DE01B7"/>
    <w:rsid w:val="00DE5B4C"/>
    <w:rsid w:val="00DF7F99"/>
    <w:rsid w:val="00E155A9"/>
    <w:rsid w:val="00E33F56"/>
    <w:rsid w:val="00E45CE3"/>
    <w:rsid w:val="00E563C2"/>
    <w:rsid w:val="00E836F8"/>
    <w:rsid w:val="00E945C5"/>
    <w:rsid w:val="00E97333"/>
    <w:rsid w:val="00EA3EED"/>
    <w:rsid w:val="00EC5074"/>
    <w:rsid w:val="00ED5101"/>
    <w:rsid w:val="00EF07D9"/>
    <w:rsid w:val="00F12681"/>
    <w:rsid w:val="00F1647A"/>
    <w:rsid w:val="00F16C43"/>
    <w:rsid w:val="00F23AC0"/>
    <w:rsid w:val="00F36080"/>
    <w:rsid w:val="00F707B5"/>
    <w:rsid w:val="00F71680"/>
    <w:rsid w:val="00F74D54"/>
    <w:rsid w:val="00F81B24"/>
    <w:rsid w:val="00FA0CCC"/>
    <w:rsid w:val="00FD7F57"/>
    <w:rsid w:val="00FE041B"/>
    <w:rsid w:val="00FE649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26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1262E"/>
    <w:rPr>
      <w:rFonts w:ascii="Tahoma" w:hAnsi="Tahoma" w:cs="Tahoma"/>
      <w:sz w:val="16"/>
      <w:szCs w:val="16"/>
    </w:rPr>
  </w:style>
  <w:style w:type="character" w:styleId="Hipercze">
    <w:name w:val="Hyperlink"/>
    <w:rsid w:val="0051262E"/>
    <w:rPr>
      <w:color w:val="0000FF"/>
      <w:u w:val="single"/>
    </w:rPr>
  </w:style>
  <w:style w:type="character" w:styleId="Uwydatnienie">
    <w:name w:val="Emphasis"/>
    <w:qFormat/>
    <w:rsid w:val="008942AF"/>
    <w:rPr>
      <w:i/>
    </w:rPr>
  </w:style>
  <w:style w:type="paragraph" w:styleId="Nagwek">
    <w:name w:val="header"/>
    <w:basedOn w:val="Normalny"/>
    <w:link w:val="Nagwek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B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BC2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B32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6B32A5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428"/>
    <w:pPr>
      <w:widowControl w:val="0"/>
      <w:ind w:left="708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rp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077A-6525-49FF-92DB-E935761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6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4723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jkrzysztofik</cp:lastModifiedBy>
  <cp:revision>71</cp:revision>
  <cp:lastPrinted>2018-01-24T08:31:00Z</cp:lastPrinted>
  <dcterms:created xsi:type="dcterms:W3CDTF">2018-03-06T07:31:00Z</dcterms:created>
  <dcterms:modified xsi:type="dcterms:W3CDTF">2018-03-19T10:02:00Z</dcterms:modified>
</cp:coreProperties>
</file>